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9F0C0C" w14:paraId="1624F2F5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D13D40C" w14:textId="24F1B34E" w:rsidR="009F0C0C" w:rsidRPr="0083427B" w:rsidRDefault="00774A57" w:rsidP="009F0C0C">
            <w:pPr>
              <w:pStyle w:val="Month"/>
              <w:jc w:val="right"/>
              <w:rPr>
                <w:color w:val="000000" w:themeColor="text1"/>
                <w:sz w:val="56"/>
                <w:szCs w:val="56"/>
              </w:rPr>
            </w:pPr>
            <w:bookmarkStart w:id="0" w:name="_GoBack"/>
            <w:bookmarkEnd w:id="0"/>
            <w:r>
              <w:rPr>
                <w:color w:val="000000" w:themeColor="text1"/>
                <w:sz w:val="56"/>
                <w:szCs w:val="56"/>
              </w:rPr>
              <w:t>Freshmen</w:t>
            </w:r>
            <w:r w:rsidR="00E62B6C" w:rsidRPr="0083427B">
              <w:rPr>
                <w:color w:val="000000" w:themeColor="text1"/>
                <w:sz w:val="56"/>
                <w:szCs w:val="56"/>
              </w:rPr>
              <w:t xml:space="preserve"> Football</w:t>
            </w:r>
            <w:r w:rsidR="00E90A5C">
              <w:rPr>
                <w:color w:val="000000" w:themeColor="text1"/>
                <w:sz w:val="56"/>
                <w:szCs w:val="56"/>
              </w:rPr>
              <w:t xml:space="preserve"> Season</w:t>
            </w:r>
            <w:r w:rsidR="00E62B6C" w:rsidRPr="0083427B">
              <w:rPr>
                <w:color w:val="000000" w:themeColor="text1"/>
                <w:sz w:val="56"/>
                <w:szCs w:val="56"/>
              </w:rPr>
              <w:t xml:space="preserve"> - </w: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begin"/>
            </w:r>
            <w:r w:rsidR="009F0C0C" w:rsidRPr="0083427B">
              <w:rPr>
                <w:color w:val="000000" w:themeColor="text1"/>
                <w:sz w:val="56"/>
                <w:szCs w:val="56"/>
              </w:rPr>
              <w:instrText xml:space="preserve"> DOCVARIABLE  MonthStart \@ MMMM \* MERGEFORMAT </w:instrTex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separate"/>
            </w:r>
            <w:r w:rsidR="00E62B6C" w:rsidRPr="0083427B">
              <w:rPr>
                <w:color w:val="000000" w:themeColor="text1"/>
                <w:sz w:val="56"/>
                <w:szCs w:val="56"/>
              </w:rPr>
              <w:t>August</w: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end"/>
            </w:r>
            <w:r w:rsidR="00D35882">
              <w:rPr>
                <w:color w:val="000000" w:themeColor="text1"/>
                <w:sz w:val="56"/>
                <w:szCs w:val="56"/>
              </w:rPr>
              <w:t xml:space="preserve"> 20</w:t>
            </w:r>
            <w:r w:rsidR="008D5FC0">
              <w:rPr>
                <w:color w:val="000000" w:themeColor="text1"/>
                <w:sz w:val="56"/>
                <w:szCs w:val="56"/>
              </w:rPr>
              <w:t>21</w:t>
            </w:r>
          </w:p>
        </w:tc>
        <w:tc>
          <w:tcPr>
            <w:tcW w:w="868" w:type="pct"/>
            <w:vAlign w:val="center"/>
          </w:tcPr>
          <w:p w14:paraId="2CBAD25D" w14:textId="77777777" w:rsidR="009F0C0C" w:rsidRPr="00E62B6C" w:rsidRDefault="009F0C0C" w:rsidP="00E62B6C">
            <w:pPr>
              <w:pStyle w:val="Year"/>
              <w:jc w:val="left"/>
              <w:rPr>
                <w:color w:val="000000" w:themeColor="text1"/>
                <w:sz w:val="72"/>
                <w:szCs w:val="72"/>
              </w:rPr>
            </w:pPr>
          </w:p>
        </w:tc>
      </w:tr>
    </w:tbl>
    <w:p w14:paraId="22896B2F" w14:textId="77777777" w:rsidR="009F0C0C" w:rsidRDefault="009F0C0C" w:rsidP="0006738C"/>
    <w:tbl>
      <w:tblPr>
        <w:tblStyle w:val="TableCalendar"/>
        <w:tblW w:w="5055" w:type="pct"/>
        <w:tblInd w:w="-162" w:type="dxa"/>
        <w:tblBorders>
          <w:insideH w:val="single" w:sz="4" w:space="0" w:color="BFBFBF" w:themeColor="background1" w:themeShade="BF"/>
        </w:tblBorders>
        <w:tblLook w:val="0620" w:firstRow="1" w:lastRow="0" w:firstColumn="0" w:lastColumn="0" w:noHBand="1" w:noVBand="1"/>
      </w:tblPr>
      <w:tblGrid>
        <w:gridCol w:w="2215"/>
        <w:gridCol w:w="2038"/>
        <w:gridCol w:w="2073"/>
        <w:gridCol w:w="2179"/>
        <w:gridCol w:w="2092"/>
        <w:gridCol w:w="1897"/>
        <w:gridCol w:w="2054"/>
      </w:tblGrid>
      <w:tr w:rsidR="0006738C" w14:paraId="1F67AA86" w14:textId="77777777" w:rsidTr="0077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1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CE1BD2C" w14:textId="77777777" w:rsidR="00E15BE2" w:rsidRPr="00E62B6C" w:rsidRDefault="00E15BE2" w:rsidP="00DB67F4">
            <w:pPr>
              <w:pStyle w:val="Days"/>
            </w:pPr>
            <w:r w:rsidRPr="00E62B6C">
              <w:t>Monday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B230552" w14:textId="77777777" w:rsidR="00E15BE2" w:rsidRPr="00E62B6C" w:rsidRDefault="00E15BE2" w:rsidP="00DB67F4">
            <w:pPr>
              <w:pStyle w:val="Days"/>
            </w:pPr>
            <w:r w:rsidRPr="00E62B6C">
              <w:t>Tuesday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98FE772" w14:textId="77777777" w:rsidR="00E15BE2" w:rsidRPr="00E62B6C" w:rsidRDefault="00E15BE2" w:rsidP="00DB67F4">
            <w:pPr>
              <w:pStyle w:val="Days"/>
            </w:pPr>
            <w:r w:rsidRPr="00E62B6C">
              <w:t>Wednesday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0AEACEC" w14:textId="77777777" w:rsidR="00E15BE2" w:rsidRPr="00E62B6C" w:rsidRDefault="00E15BE2" w:rsidP="00DB67F4">
            <w:pPr>
              <w:pStyle w:val="Days"/>
            </w:pPr>
            <w:r w:rsidRPr="00E62B6C">
              <w:t>Thursday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82CAF88" w14:textId="77777777" w:rsidR="00E15BE2" w:rsidRPr="00E62B6C" w:rsidRDefault="00E62B6C" w:rsidP="00E62B6C">
            <w:pPr>
              <w:pStyle w:val="Days"/>
              <w:tabs>
                <w:tab w:val="center" w:pos="936"/>
                <w:tab w:val="right" w:pos="1872"/>
              </w:tabs>
              <w:jc w:val="left"/>
            </w:pPr>
            <w:r w:rsidRPr="00E62B6C">
              <w:tab/>
            </w:r>
            <w:r w:rsidR="00E15BE2" w:rsidRPr="00E62B6C">
              <w:t>Friday</w:t>
            </w:r>
            <w:r w:rsidRPr="00E62B6C">
              <w:tab/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556A70F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853BC3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E15BE2" w:rsidRPr="006F6B06" w14:paraId="29ED1C7F" w14:textId="77777777" w:rsidTr="00774A5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1A7D381D" w14:textId="26468A95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50DE6BA7" w14:textId="2A9EF6C5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7FD4CB91" w14:textId="7A091F25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21927B14" w14:textId="4AFCC341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0B887C6B" w14:textId="5DDB7558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0E19D9A9" w14:textId="47319DEA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10BFD222" w14:textId="5583F7E4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E15BE2" w:rsidRPr="006F6B06" w14:paraId="0E5AD978" w14:textId="77777777" w:rsidTr="00774A57">
        <w:trPr>
          <w:trHeight w:val="494"/>
        </w:trPr>
        <w:tc>
          <w:tcPr>
            <w:tcW w:w="761" w:type="pct"/>
            <w:tcBorders>
              <w:left w:val="single" w:sz="4" w:space="0" w:color="auto"/>
              <w:bottom w:val="nil"/>
            </w:tcBorders>
          </w:tcPr>
          <w:p w14:paraId="6660D35F" w14:textId="3D790383" w:rsidR="00E15BE2" w:rsidRPr="006F6B06" w:rsidRDefault="00E62B6C" w:rsidP="00FE6257">
            <w:pPr>
              <w:pStyle w:val="Dates"/>
              <w:tabs>
                <w:tab w:val="center" w:pos="936"/>
                <w:tab w:val="right" w:pos="1872"/>
              </w:tabs>
              <w:jc w:val="left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</w:rPr>
              <w:tab/>
            </w:r>
            <w:r w:rsidRPr="006F6B06">
              <w:rPr>
                <w:rFonts w:ascii="Times New Roman" w:hAnsi="Times New Roman" w:cs="Times New Roman"/>
              </w:rPr>
              <w:tab/>
            </w:r>
            <w:r w:rsidR="008D5F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0" w:type="pct"/>
            <w:tcBorders>
              <w:bottom w:val="nil"/>
            </w:tcBorders>
          </w:tcPr>
          <w:p w14:paraId="2B99D63A" w14:textId="565B4CB8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pct"/>
            <w:tcBorders>
              <w:bottom w:val="nil"/>
            </w:tcBorders>
          </w:tcPr>
          <w:p w14:paraId="47BC4C6E" w14:textId="5826DBAA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pct"/>
            <w:tcBorders>
              <w:bottom w:val="nil"/>
            </w:tcBorders>
          </w:tcPr>
          <w:p w14:paraId="1DCCFE3E" w14:textId="619F6AD5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9" w:type="pct"/>
            <w:tcBorders>
              <w:bottom w:val="nil"/>
            </w:tcBorders>
          </w:tcPr>
          <w:p w14:paraId="5C4241AD" w14:textId="551780B7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" w:type="pct"/>
            <w:tcBorders>
              <w:bottom w:val="nil"/>
            </w:tcBorders>
          </w:tcPr>
          <w:p w14:paraId="74DE69AE" w14:textId="651F5DE9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pct"/>
            <w:tcBorders>
              <w:bottom w:val="nil"/>
              <w:right w:val="single" w:sz="4" w:space="0" w:color="auto"/>
            </w:tcBorders>
          </w:tcPr>
          <w:p w14:paraId="13891E44" w14:textId="0ABEACDE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E15BE2" w:rsidRPr="006F6B06" w14:paraId="78AFF784" w14:textId="77777777" w:rsidTr="00774A57">
        <w:trPr>
          <w:trHeight w:val="122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E557E00" w14:textId="7738C508" w:rsidR="00E62B6C" w:rsidRPr="006F6B06" w:rsidRDefault="00774A57" w:rsidP="00E62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="00E62B6C"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="00E62B6C" w:rsidRPr="006F6B06">
              <w:rPr>
                <w:rFonts w:ascii="Times New Roman" w:hAnsi="Times New Roman" w:cs="Times New Roman"/>
              </w:rPr>
              <w:t>(8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="00E62B6C" w:rsidRPr="006F6B06">
              <w:rPr>
                <w:rFonts w:ascii="Times New Roman" w:hAnsi="Times New Roman" w:cs="Times New Roman"/>
              </w:rPr>
              <w:t>am-</w:t>
            </w:r>
            <w:r>
              <w:rPr>
                <w:rFonts w:ascii="Times New Roman" w:hAnsi="Times New Roman" w:cs="Times New Roman"/>
              </w:rPr>
              <w:t>1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="00E62B6C" w:rsidRPr="006F6B06">
              <w:rPr>
                <w:rFonts w:ascii="Times New Roman" w:hAnsi="Times New Roman" w:cs="Times New Roman"/>
              </w:rPr>
              <w:t>pm)</w:t>
            </w:r>
          </w:p>
          <w:p w14:paraId="40CFA2B0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07A12103" w14:textId="5EE29F8B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8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Pr="006F6B06">
              <w:rPr>
                <w:rFonts w:ascii="Times New Roman" w:hAnsi="Times New Roman" w:cs="Times New Roman"/>
              </w:rPr>
              <w:t>am-</w:t>
            </w:r>
            <w:r>
              <w:rPr>
                <w:rFonts w:ascii="Times New Roman" w:hAnsi="Times New Roman" w:cs="Times New Roman"/>
              </w:rPr>
              <w:t>1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54B77F87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</w:tcPr>
          <w:p w14:paraId="38AE3E9F" w14:textId="7972406F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8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Pr="006F6B06">
              <w:rPr>
                <w:rFonts w:ascii="Times New Roman" w:hAnsi="Times New Roman" w:cs="Times New Roman"/>
              </w:rPr>
              <w:t>am-</w:t>
            </w:r>
            <w:r>
              <w:rPr>
                <w:rFonts w:ascii="Times New Roman" w:hAnsi="Times New Roman" w:cs="Times New Roman"/>
              </w:rPr>
              <w:t>1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1D68261F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14:paraId="0FA5309B" w14:textId="03D31969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8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Pr="006F6B06">
              <w:rPr>
                <w:rFonts w:ascii="Times New Roman" w:hAnsi="Times New Roman" w:cs="Times New Roman"/>
              </w:rPr>
              <w:t>am-</w:t>
            </w:r>
            <w:r>
              <w:rPr>
                <w:rFonts w:ascii="Times New Roman" w:hAnsi="Times New Roman" w:cs="Times New Roman"/>
              </w:rPr>
              <w:t>1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590C2A50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4F4671CA" w14:textId="36498F10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8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Pr="006F6B06">
              <w:rPr>
                <w:rFonts w:ascii="Times New Roman" w:hAnsi="Times New Roman" w:cs="Times New Roman"/>
              </w:rPr>
              <w:t>am-</w:t>
            </w:r>
            <w:r>
              <w:rPr>
                <w:rFonts w:ascii="Times New Roman" w:hAnsi="Times New Roman" w:cs="Times New Roman"/>
              </w:rPr>
              <w:t>1</w:t>
            </w:r>
            <w:r w:rsidR="008D5FC0">
              <w:rPr>
                <w:rFonts w:ascii="Times New Roman" w:hAnsi="Times New Roman" w:cs="Times New Roman"/>
              </w:rPr>
              <w:t>:0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606B11DD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</w:tcPr>
          <w:p w14:paraId="069922E1" w14:textId="6D6F37BC" w:rsidR="00E62B6C" w:rsidRDefault="00E62B6C" w:rsidP="00E62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Red &amp; White Scrimmage</w:t>
            </w:r>
            <w:r w:rsidR="00C95A0B">
              <w:rPr>
                <w:rFonts w:ascii="Times New Roman" w:hAnsi="Times New Roman" w:cs="Times New Roman"/>
                <w:b/>
              </w:rPr>
              <w:t>s</w:t>
            </w:r>
          </w:p>
          <w:p w14:paraId="632C81E4" w14:textId="23D1BB4A" w:rsidR="00C95A0B" w:rsidRDefault="00C95A0B" w:rsidP="008D5F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D5FC0">
              <w:rPr>
                <w:rFonts w:ascii="Times New Roman" w:hAnsi="Times New Roman" w:cs="Times New Roman"/>
              </w:rPr>
              <w:t>9:00-11:00am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1AEA47" w14:textId="2DDECBA3" w:rsidR="00E62B6C" w:rsidRPr="006F6B06" w:rsidRDefault="007C54B4" w:rsidP="00E62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Big Red BBQ</w:t>
            </w:r>
            <w:r w:rsidR="00E62B6C" w:rsidRPr="006F6B0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9A94D1" w14:textId="54050AE5" w:rsidR="0066448D" w:rsidRDefault="007C54B4" w:rsidP="006F6B06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</w:rPr>
              <w:t>(</w:t>
            </w:r>
            <w:r w:rsidR="008D5FC0">
              <w:rPr>
                <w:rFonts w:ascii="Times New Roman" w:hAnsi="Times New Roman" w:cs="Times New Roman"/>
              </w:rPr>
              <w:t>11am-Noon</w:t>
            </w:r>
            <w:r w:rsidR="00E62B6C" w:rsidRPr="006F6B06">
              <w:rPr>
                <w:rFonts w:ascii="Times New Roman" w:hAnsi="Times New Roman" w:cs="Times New Roman"/>
              </w:rPr>
              <w:t>)</w:t>
            </w:r>
          </w:p>
          <w:p w14:paraId="0E7240E8" w14:textId="588811F2" w:rsidR="000D1156" w:rsidRPr="006F6B06" w:rsidRDefault="000D1156" w:rsidP="006F6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30BC2D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BE2" w:rsidRPr="006F6B06" w14:paraId="6F815E73" w14:textId="77777777" w:rsidTr="00774A57">
        <w:trPr>
          <w:trHeight w:val="539"/>
        </w:trPr>
        <w:tc>
          <w:tcPr>
            <w:tcW w:w="761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11B775BF" w14:textId="2F750988" w:rsidR="00E15BE2" w:rsidRPr="006F6B06" w:rsidRDefault="00D35882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5F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F7F7F7" w:themeFill="background2"/>
          </w:tcPr>
          <w:p w14:paraId="462CDE5A" w14:textId="5EDB9A10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" w:type="pct"/>
            <w:tcBorders>
              <w:bottom w:val="nil"/>
            </w:tcBorders>
            <w:shd w:val="clear" w:color="auto" w:fill="F7F7F7" w:themeFill="background2"/>
          </w:tcPr>
          <w:p w14:paraId="425B04DA" w14:textId="108FF9BA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9" w:type="pct"/>
            <w:tcBorders>
              <w:bottom w:val="nil"/>
            </w:tcBorders>
            <w:shd w:val="clear" w:color="auto" w:fill="F7F7F7" w:themeFill="background2"/>
          </w:tcPr>
          <w:p w14:paraId="38D5F716" w14:textId="6CE9EB51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7F7F7" w:themeFill="background2"/>
          </w:tcPr>
          <w:p w14:paraId="0374E34F" w14:textId="36541242" w:rsidR="00E15BE2" w:rsidRPr="006F6B06" w:rsidRDefault="00DD038F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5F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F7F7F7" w:themeFill="background2"/>
          </w:tcPr>
          <w:p w14:paraId="3640F8C9" w14:textId="785BDF05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594FB80" w14:textId="57C1303A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06738C" w:rsidRPr="006F6B06" w14:paraId="38D40951" w14:textId="77777777" w:rsidTr="00774A57">
        <w:trPr>
          <w:trHeight w:val="1098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30FDBC" w14:textId="3DAE6149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20A4060E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701227" w14:textId="77777777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5A005E6F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752588" w14:textId="77777777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67F20AA4" w14:textId="77777777" w:rsidR="00E62B6C" w:rsidRPr="006F6B06" w:rsidRDefault="00E62B6C" w:rsidP="00E62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Pictures </w:t>
            </w:r>
          </w:p>
          <w:p w14:paraId="69AC83A8" w14:textId="07F4F97F" w:rsidR="007B135E" w:rsidRDefault="00C66737" w:rsidP="0066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D1156">
              <w:rPr>
                <w:rFonts w:ascii="Times New Roman" w:hAnsi="Times New Roman" w:cs="Times New Roman"/>
              </w:rPr>
              <w:t>5</w:t>
            </w:r>
            <w:r w:rsidR="008D5FC0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-7</w:t>
            </w:r>
            <w:r w:rsidR="00E62B6C" w:rsidRPr="006F6B06">
              <w:rPr>
                <w:rFonts w:ascii="Times New Roman" w:hAnsi="Times New Roman" w:cs="Times New Roman"/>
              </w:rPr>
              <w:t>pm)</w:t>
            </w:r>
          </w:p>
          <w:p w14:paraId="4ECFF9AF" w14:textId="6E107E80" w:rsidR="000F2C16" w:rsidRPr="006F6B06" w:rsidRDefault="000F2C16" w:rsidP="00664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AA850B" w14:textId="16EED2FE" w:rsidR="00E62B6C" w:rsidRPr="006F6B06" w:rsidRDefault="00E62B6C" w:rsidP="00E62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Scrimmage </w:t>
            </w:r>
          </w:p>
          <w:p w14:paraId="77BEC1FF" w14:textId="0937FE80" w:rsidR="00E62B6C" w:rsidRPr="006F6B06" w:rsidRDefault="00DD038F" w:rsidP="00E62B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@ </w:t>
            </w:r>
            <w:r w:rsidR="008D5FC0">
              <w:rPr>
                <w:rFonts w:ascii="Times New Roman" w:hAnsi="Times New Roman" w:cs="Times New Roman"/>
                <w:b/>
              </w:rPr>
              <w:t>Rochester Adams</w:t>
            </w:r>
          </w:p>
          <w:p w14:paraId="6E089C8B" w14:textId="25308B0A" w:rsidR="00E15BE2" w:rsidRPr="006F6B06" w:rsidRDefault="00346DF3" w:rsidP="0066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D5FC0">
              <w:rPr>
                <w:rFonts w:ascii="Times New Roman" w:hAnsi="Times New Roman" w:cs="Times New Roman"/>
              </w:rPr>
              <w:t>3:00-5:00pm)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BF7BB7" w14:textId="77777777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1E7F344C" w14:textId="21D0FE7B" w:rsidR="00E15BE2" w:rsidRPr="006F6B06" w:rsidRDefault="00E15BE2" w:rsidP="009A1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05FD69" w14:textId="77777777" w:rsidR="00E15BE2" w:rsidRPr="006F6B06" w:rsidRDefault="00E15BE2" w:rsidP="009A1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2DD768A8" w14:textId="6FC7383F" w:rsidR="009A1FD3" w:rsidRPr="006F6B06" w:rsidRDefault="009A1FD3" w:rsidP="009A1FD3">
            <w:pPr>
              <w:jc w:val="center"/>
              <w:rPr>
                <w:rFonts w:ascii="Times New Roman" w:hAnsi="Times New Roman" w:cs="Times New Roman"/>
              </w:rPr>
            </w:pPr>
          </w:p>
          <w:p w14:paraId="3BD6C1C2" w14:textId="77777777" w:rsidR="00E15BE2" w:rsidRPr="006F6B06" w:rsidRDefault="00E15BE2" w:rsidP="009A1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38C" w:rsidRPr="006F6B06" w14:paraId="1F69F85E" w14:textId="77777777" w:rsidTr="00774A57">
        <w:trPr>
          <w:trHeight w:val="521"/>
        </w:trPr>
        <w:tc>
          <w:tcPr>
            <w:tcW w:w="761" w:type="pct"/>
            <w:tcBorders>
              <w:left w:val="single" w:sz="4" w:space="0" w:color="auto"/>
              <w:bottom w:val="nil"/>
            </w:tcBorders>
          </w:tcPr>
          <w:p w14:paraId="39763A19" w14:textId="22877007" w:rsidR="00E15BE2" w:rsidRPr="006F6B06" w:rsidRDefault="00D35882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5F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pct"/>
            <w:tcBorders>
              <w:bottom w:val="nil"/>
            </w:tcBorders>
          </w:tcPr>
          <w:p w14:paraId="079FAA7A" w14:textId="28B7C642" w:rsidR="00E15BE2" w:rsidRPr="006F6B06" w:rsidRDefault="00D35882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5F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pct"/>
            <w:tcBorders>
              <w:bottom w:val="nil"/>
            </w:tcBorders>
          </w:tcPr>
          <w:p w14:paraId="135BB22F" w14:textId="30BED091" w:rsidR="00E15BE2" w:rsidRPr="006F6B06" w:rsidRDefault="00D35882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5F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pct"/>
            <w:tcBorders>
              <w:bottom w:val="nil"/>
            </w:tcBorders>
          </w:tcPr>
          <w:p w14:paraId="3FCF80D4" w14:textId="6BAE08C8" w:rsidR="00E15BE2" w:rsidRPr="006F6B06" w:rsidRDefault="00D35882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5F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pct"/>
            <w:tcBorders>
              <w:bottom w:val="nil"/>
            </w:tcBorders>
          </w:tcPr>
          <w:p w14:paraId="168E10FF" w14:textId="3D2E3ABF" w:rsidR="00E15BE2" w:rsidRPr="006F6B06" w:rsidRDefault="008D5FC0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" w:type="pct"/>
            <w:tcBorders>
              <w:bottom w:val="nil"/>
            </w:tcBorders>
          </w:tcPr>
          <w:p w14:paraId="632EC127" w14:textId="2C322115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bottom w:val="nil"/>
              <w:right w:val="single" w:sz="4" w:space="0" w:color="auto"/>
            </w:tcBorders>
          </w:tcPr>
          <w:p w14:paraId="13B4F00E" w14:textId="2963F391" w:rsidR="00E15BE2" w:rsidRPr="006F6B06" w:rsidRDefault="00E15BE2" w:rsidP="006160CB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06738C" w:rsidRPr="006F6B06" w14:paraId="4098248E" w14:textId="77777777" w:rsidTr="008D5FC0">
        <w:trPr>
          <w:trHeight w:val="72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3A7532" w14:textId="77777777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5F8B000F" w14:textId="77777777" w:rsidR="00E15BE2" w:rsidRPr="006F6B06" w:rsidRDefault="00E15BE2" w:rsidP="009A1FD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auto"/>
            </w:tcBorders>
          </w:tcPr>
          <w:p w14:paraId="6F12C2E9" w14:textId="55841E1C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514A5399" w14:textId="77777777" w:rsidR="00E15BE2" w:rsidRPr="006F6B06" w:rsidRDefault="00E15BE2" w:rsidP="009A1FD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</w:tcPr>
          <w:p w14:paraId="2B75E3A2" w14:textId="41F3F086" w:rsidR="009A1FD3" w:rsidRPr="006F6B06" w:rsidRDefault="00774A57" w:rsidP="009A1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  <w:r w:rsidR="00EC6FA0">
              <w:rPr>
                <w:rFonts w:ascii="Times New Roman" w:hAnsi="Times New Roman" w:cs="Times New Roman"/>
                <w:b/>
              </w:rPr>
              <w:t>v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D5FC0">
              <w:rPr>
                <w:rFonts w:ascii="Times New Roman" w:hAnsi="Times New Roman" w:cs="Times New Roman"/>
                <w:b/>
              </w:rPr>
              <w:t>CC</w:t>
            </w:r>
          </w:p>
          <w:p w14:paraId="64AA8987" w14:textId="08392E6A" w:rsidR="009A1FD3" w:rsidRPr="006F6B06" w:rsidRDefault="00EE6A3A" w:rsidP="009A1FD3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</w:rPr>
              <w:t>(</w:t>
            </w:r>
            <w:r w:rsidR="00EC6FA0">
              <w:rPr>
                <w:rFonts w:ascii="Times New Roman" w:hAnsi="Times New Roman" w:cs="Times New Roman"/>
              </w:rPr>
              <w:t>4:30pm @ CC</w:t>
            </w:r>
            <w:r w:rsidR="009A1FD3" w:rsidRPr="006F6B06">
              <w:rPr>
                <w:rFonts w:ascii="Times New Roman" w:hAnsi="Times New Roman" w:cs="Times New Roman"/>
              </w:rPr>
              <w:t>)</w:t>
            </w:r>
          </w:p>
          <w:p w14:paraId="1A43B9D2" w14:textId="128782C0" w:rsidR="007B135E" w:rsidRDefault="007B135E" w:rsidP="00774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AFB519" w14:textId="77777777" w:rsidR="00774A57" w:rsidRPr="00774A57" w:rsidRDefault="00774A57" w:rsidP="00774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9043BB" w14:textId="09D1D4DD" w:rsidR="000F2C16" w:rsidRPr="006F6B06" w:rsidRDefault="000F2C16" w:rsidP="0066448D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</w:tcPr>
          <w:p w14:paraId="2FF4C371" w14:textId="66D343E6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0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18648B28" w14:textId="11421A39" w:rsidR="0066448D" w:rsidRPr="00C63F75" w:rsidRDefault="0066448D" w:rsidP="00D35882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auto"/>
            </w:tcBorders>
          </w:tcPr>
          <w:p w14:paraId="4108998D" w14:textId="77777777" w:rsidR="00774A57" w:rsidRPr="006F6B06" w:rsidRDefault="00774A57" w:rsidP="00774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5126C51E" w14:textId="602E1769" w:rsidR="00E15BE2" w:rsidRPr="006F6B06" w:rsidRDefault="00E15BE2" w:rsidP="009A1FD3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</w:tcPr>
          <w:p w14:paraId="5764F114" w14:textId="77777777" w:rsidR="00E15BE2" w:rsidRPr="006F6B06" w:rsidRDefault="00E15BE2" w:rsidP="00DB67F4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723D73" w14:textId="27B51D86" w:rsidR="00127047" w:rsidRPr="006F6B06" w:rsidRDefault="00127047" w:rsidP="00127047">
            <w:pPr>
              <w:jc w:val="center"/>
              <w:rPr>
                <w:rFonts w:ascii="Times New Roman" w:hAnsi="Times New Roman" w:cs="Times New Roman"/>
              </w:rPr>
            </w:pPr>
          </w:p>
          <w:p w14:paraId="56817CA8" w14:textId="77777777" w:rsidR="00E15BE2" w:rsidRPr="006F6B06" w:rsidRDefault="00E15BE2" w:rsidP="00127047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FC0" w:rsidRPr="006F6B06" w14:paraId="3DE508D9" w14:textId="77777777" w:rsidTr="008D5FC0">
        <w:trPr>
          <w:trHeight w:val="7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035BAC9F" w14:textId="77777777" w:rsidR="008D5FC0" w:rsidRDefault="008D5FC0" w:rsidP="008D5FC0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14:paraId="09FBDA15" w14:textId="5C69BBE1" w:rsidR="008D5FC0" w:rsidRDefault="008D5FC0" w:rsidP="008D5FC0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4F578B3A" w14:textId="77777777" w:rsidR="008D5FC0" w:rsidRPr="006F6B06" w:rsidRDefault="008D5FC0" w:rsidP="008D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391A4110" w14:textId="77777777" w:rsidR="008D5FC0" w:rsidRDefault="008D5FC0" w:rsidP="008D5FC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DFF61D" w14:textId="77777777" w:rsidR="008D5FC0" w:rsidRDefault="008D5FC0" w:rsidP="008D5FC0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4A0FD4F6" w14:textId="77777777" w:rsidR="008D5FC0" w:rsidRDefault="008D5FC0" w:rsidP="008D5FC0">
            <w:pPr>
              <w:rPr>
                <w:rFonts w:ascii="Times New Roman" w:hAnsi="Times New Roman" w:cs="Times New Roman"/>
                <w:bCs/>
              </w:rPr>
            </w:pPr>
          </w:p>
          <w:p w14:paraId="55DC8EB2" w14:textId="093825D3" w:rsidR="008D5FC0" w:rsidRPr="008D5FC0" w:rsidRDefault="008D5FC0" w:rsidP="008D5FC0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217E4C5" w14:textId="77777777" w:rsidR="008D5FC0" w:rsidRDefault="008D5FC0" w:rsidP="008D5FC0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  <w:p w14:paraId="7785D064" w14:textId="77777777" w:rsidR="008D5FC0" w:rsidRDefault="008D5FC0" w:rsidP="008D5FC0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14:paraId="63987D3E" w14:textId="0B85F0A2" w:rsidR="008D5FC0" w:rsidRPr="006F6B06" w:rsidRDefault="008D5FC0" w:rsidP="008D5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095B2FEA" w14:textId="79B03247" w:rsidR="008D5FC0" w:rsidRPr="008D5FC0" w:rsidRDefault="008D5FC0" w:rsidP="008D5FC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A49D10B" w14:textId="77777777" w:rsidR="008D5FC0" w:rsidRDefault="008D5FC0" w:rsidP="009A1F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CE54CD7" w14:textId="77777777" w:rsidR="008D5FC0" w:rsidRDefault="008D5FC0" w:rsidP="00774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3C1B6A4" w14:textId="77777777" w:rsidR="008D5FC0" w:rsidRDefault="008D5FC0" w:rsidP="00774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9885F96" w14:textId="77777777" w:rsidR="008D5FC0" w:rsidRPr="006F6B06" w:rsidRDefault="008D5FC0" w:rsidP="00DB67F4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C7C533" w14:textId="77777777" w:rsidR="008D5FC0" w:rsidRPr="006F6B06" w:rsidRDefault="008D5FC0" w:rsidP="0012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749F28" w14:textId="7D89F63E" w:rsidR="009F0C0C" w:rsidRDefault="009F0C0C" w:rsidP="00063306">
      <w:pPr>
        <w:rPr>
          <w:rFonts w:ascii="Times New Roman" w:hAnsi="Times New Roman" w:cs="Times New Roman"/>
        </w:rPr>
      </w:pPr>
    </w:p>
    <w:p w14:paraId="30B89A0B" w14:textId="6A2961AE" w:rsidR="00DD038F" w:rsidRDefault="00DD038F" w:rsidP="0006330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DD038F" w14:paraId="3DACC253" w14:textId="77777777" w:rsidTr="00A86057">
        <w:trPr>
          <w:trHeight w:val="1240"/>
        </w:trPr>
        <w:tc>
          <w:tcPr>
            <w:tcW w:w="4132" w:type="pct"/>
            <w:vAlign w:val="center"/>
          </w:tcPr>
          <w:p w14:paraId="14FA75EA" w14:textId="1A73F223" w:rsidR="00DD038F" w:rsidRPr="0049029A" w:rsidRDefault="00DD038F" w:rsidP="00A86057">
            <w:pPr>
              <w:pStyle w:val="Month"/>
              <w:jc w:val="right"/>
              <w:rPr>
                <w:color w:val="auto"/>
                <w:sz w:val="52"/>
                <w:szCs w:val="56"/>
              </w:rPr>
            </w:pPr>
            <w:r w:rsidRPr="0049029A">
              <w:rPr>
                <w:color w:val="auto"/>
                <w:sz w:val="52"/>
                <w:szCs w:val="56"/>
              </w:rPr>
              <w:lastRenderedPageBreak/>
              <w:t>Freshm</w:t>
            </w:r>
            <w:r w:rsidR="008D5FC0">
              <w:rPr>
                <w:color w:val="auto"/>
                <w:sz w:val="52"/>
                <w:szCs w:val="56"/>
              </w:rPr>
              <w:t>e</w:t>
            </w:r>
            <w:r w:rsidRPr="0049029A">
              <w:rPr>
                <w:color w:val="auto"/>
                <w:sz w:val="52"/>
                <w:szCs w:val="56"/>
              </w:rPr>
              <w:t xml:space="preserve">n Football Season - </w:t>
            </w:r>
            <w:r w:rsidRPr="0049029A">
              <w:rPr>
                <w:color w:val="auto"/>
                <w:sz w:val="52"/>
                <w:szCs w:val="56"/>
              </w:rPr>
              <w:fldChar w:fldCharType="begin"/>
            </w:r>
            <w:r w:rsidRPr="0049029A">
              <w:rPr>
                <w:color w:val="auto"/>
                <w:sz w:val="52"/>
                <w:szCs w:val="56"/>
              </w:rPr>
              <w:instrText xml:space="preserve"> DOCVARIABLE  MonthStart \@ MMMM \* MERGEFORMAT </w:instrText>
            </w:r>
            <w:r w:rsidRPr="0049029A">
              <w:rPr>
                <w:color w:val="auto"/>
                <w:sz w:val="52"/>
                <w:szCs w:val="56"/>
              </w:rPr>
              <w:fldChar w:fldCharType="separate"/>
            </w:r>
            <w:r w:rsidRPr="0049029A">
              <w:rPr>
                <w:color w:val="auto"/>
                <w:sz w:val="52"/>
                <w:szCs w:val="56"/>
              </w:rPr>
              <w:t>September</w:t>
            </w:r>
            <w:r w:rsidRPr="0049029A">
              <w:rPr>
                <w:color w:val="auto"/>
                <w:sz w:val="52"/>
                <w:szCs w:val="56"/>
              </w:rPr>
              <w:fldChar w:fldCharType="end"/>
            </w:r>
            <w:r w:rsidRPr="0049029A">
              <w:rPr>
                <w:color w:val="auto"/>
                <w:sz w:val="52"/>
                <w:szCs w:val="56"/>
              </w:rPr>
              <w:t xml:space="preserve"> 20</w:t>
            </w:r>
            <w:r w:rsidR="008D5FC0">
              <w:rPr>
                <w:color w:val="auto"/>
                <w:sz w:val="52"/>
                <w:szCs w:val="56"/>
              </w:rPr>
              <w:t>21</w:t>
            </w:r>
          </w:p>
        </w:tc>
        <w:tc>
          <w:tcPr>
            <w:tcW w:w="868" w:type="pct"/>
            <w:vAlign w:val="center"/>
          </w:tcPr>
          <w:p w14:paraId="678A3F56" w14:textId="77777777" w:rsidR="00DD038F" w:rsidRPr="0049029A" w:rsidRDefault="00DD038F" w:rsidP="00A86057">
            <w:pPr>
              <w:pStyle w:val="Year"/>
              <w:rPr>
                <w:color w:val="auto"/>
                <w:sz w:val="52"/>
                <w:szCs w:val="56"/>
              </w:rPr>
            </w:pPr>
          </w:p>
        </w:tc>
      </w:tr>
    </w:tbl>
    <w:p w14:paraId="27A7BC33" w14:textId="77777777" w:rsidR="00DD038F" w:rsidRDefault="00DD038F" w:rsidP="00DD038F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DD038F" w14:paraId="6B7BFC31" w14:textId="77777777" w:rsidTr="00A86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8EBC665" w14:textId="77777777" w:rsidR="00DD038F" w:rsidRDefault="00DD038F" w:rsidP="00A86057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826F0AD" w14:textId="77777777" w:rsidR="00DD038F" w:rsidRDefault="00DD038F" w:rsidP="00A86057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8EBEA79" w14:textId="77777777" w:rsidR="00DD038F" w:rsidRDefault="00DD038F" w:rsidP="00A86057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D8F04B1" w14:textId="77777777" w:rsidR="00DD038F" w:rsidRDefault="00DD038F" w:rsidP="00A86057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2B3C0E3" w14:textId="77777777" w:rsidR="00DD038F" w:rsidRDefault="00DD038F" w:rsidP="00A86057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4FB7BFD" w14:textId="77777777" w:rsidR="00DD038F" w:rsidRDefault="00DD038F" w:rsidP="00A86057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ED0633E" w14:textId="77777777" w:rsidR="00DD038F" w:rsidRDefault="00DD038F" w:rsidP="00A86057">
            <w:pPr>
              <w:pStyle w:val="Days"/>
            </w:pPr>
            <w:r>
              <w:t>Sunday</w:t>
            </w:r>
          </w:p>
        </w:tc>
      </w:tr>
      <w:tr w:rsidR="00DD038F" w:rsidRPr="003F2277" w14:paraId="7D2A3A5D" w14:textId="77777777" w:rsidTr="00A86057">
        <w:trPr>
          <w:trHeight w:val="485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733962B7" w14:textId="6C09A988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8CFF30" w14:textId="49B9C9D5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26C640" w14:textId="20903266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08228" w14:textId="750AC511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DE0A94" w14:textId="13439A6B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48A5A3" w14:textId="2387B6D1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A0717D5" w14:textId="287D2F64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0BDF3D1E" w14:textId="77777777" w:rsidTr="00DA5085">
        <w:trPr>
          <w:trHeight w:val="112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778CC3" w14:textId="2421160B" w:rsidR="00DD038F" w:rsidRPr="008D5FC0" w:rsidRDefault="00DD038F" w:rsidP="008D5F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3B2A17" w14:textId="3DFCA84A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22E7F2" w14:textId="77777777" w:rsidR="008D5FC0" w:rsidRDefault="008D5FC0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ppewa Valley</w:t>
            </w:r>
          </w:p>
          <w:p w14:paraId="01CA6F67" w14:textId="3B2CDDB8" w:rsidR="00DD038F" w:rsidRPr="006F6B06" w:rsidRDefault="00EC6FA0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s.</w:t>
            </w:r>
            <w:r w:rsidR="008D5FC0">
              <w:rPr>
                <w:rFonts w:ascii="Times New Roman" w:hAnsi="Times New Roman" w:cs="Times New Roman"/>
                <w:b/>
              </w:rPr>
              <w:t xml:space="preserve"> Utica Ford</w:t>
            </w:r>
            <w:r w:rsidR="00DD038F" w:rsidRPr="006F6B06">
              <w:rPr>
                <w:rFonts w:ascii="Times New Roman" w:hAnsi="Times New Roman" w:cs="Times New Roman"/>
                <w:b/>
              </w:rPr>
              <w:t xml:space="preserve"> </w:t>
            </w:r>
            <w:r w:rsidR="00DD038F"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:30pm</w:t>
            </w:r>
            <w:r w:rsidR="00DA5085">
              <w:rPr>
                <w:rFonts w:ascii="Times New Roman" w:hAnsi="Times New Roman" w:cs="Times New Roman"/>
              </w:rPr>
              <w:t xml:space="preserve"> @ </w:t>
            </w:r>
            <w:proofErr w:type="spellStart"/>
            <w:r w:rsidR="00DA5085">
              <w:rPr>
                <w:rFonts w:ascii="Times New Roman" w:hAnsi="Times New Roman" w:cs="Times New Roman"/>
              </w:rPr>
              <w:t>Runkel</w:t>
            </w:r>
            <w:proofErr w:type="spellEnd"/>
            <w:r w:rsidR="00DA5085">
              <w:rPr>
                <w:rFonts w:ascii="Times New Roman" w:hAnsi="Times New Roman" w:cs="Times New Roman"/>
              </w:rPr>
              <w:t xml:space="preserve"> Field</w:t>
            </w:r>
            <w:r w:rsidR="008D5FC0">
              <w:rPr>
                <w:rFonts w:ascii="Times New Roman" w:hAnsi="Times New Roman" w:cs="Times New Roman"/>
              </w:rPr>
              <w:t>)</w:t>
            </w:r>
          </w:p>
          <w:p w14:paraId="4E207AFD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EA663E" w14:textId="58F1E5E6" w:rsidR="00DD038F" w:rsidRDefault="008D5FC0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en Practice</w:t>
            </w:r>
          </w:p>
          <w:p w14:paraId="530D7F52" w14:textId="453D6F3C" w:rsidR="008D5FC0" w:rsidRPr="008D5FC0" w:rsidRDefault="008D5FC0" w:rsidP="00A8605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2:30-4:00pm)</w:t>
            </w:r>
          </w:p>
          <w:p w14:paraId="7E5139E4" w14:textId="77777777" w:rsidR="00DD038F" w:rsidRPr="003F2277" w:rsidRDefault="00DD038F" w:rsidP="00DD0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26EC66" w14:textId="1E6B28DC" w:rsidR="00DD038F" w:rsidRPr="006F6B06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927414">
              <w:rPr>
                <w:rFonts w:ascii="Times New Roman" w:hAnsi="Times New Roman" w:cs="Times New Roman"/>
              </w:rPr>
              <w:t>4</w:t>
            </w:r>
            <w:r w:rsidR="008D5FC0"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2947AF3E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1A9B1D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1DBD8D37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513FB3AA" w14:textId="77777777" w:rsidTr="00A86057">
        <w:trPr>
          <w:trHeight w:val="52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0E385BFA" w14:textId="4A0D9D3A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232D4284" w14:textId="3B157E31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1A5D7A60" w14:textId="339EAC26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0F2C861A" w14:textId="31575F26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3A214307" w14:textId="72856933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29152422" w14:textId="0321B4AE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2B17F5DC" w14:textId="3F1D2119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1B14CE11" w14:textId="77777777" w:rsidTr="00A86057">
        <w:trPr>
          <w:trHeight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04BC27BF" w14:textId="77777777" w:rsidR="008D5FC0" w:rsidRDefault="008D5FC0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Practice</w:t>
            </w:r>
          </w:p>
          <w:p w14:paraId="13DC6A2F" w14:textId="3299814E" w:rsidR="00DD038F" w:rsidRPr="006F6B06" w:rsidRDefault="008D5FC0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abor Day</w:t>
            </w:r>
          </w:p>
          <w:p w14:paraId="09E2565C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17AD43" w14:textId="0B5A1AFC" w:rsidR="00DD038F" w:rsidRPr="006F6B06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4406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665EB2C3" w14:textId="1CD0F646" w:rsidR="00DD038F" w:rsidRPr="003F2277" w:rsidRDefault="008D5FC0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Day of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FCD15C" w14:textId="5239379B" w:rsidR="00DD038F" w:rsidRPr="006F6B06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52F88D30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D5151" w14:textId="1763C7D1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  <w:r w:rsidR="00EC6FA0">
              <w:rPr>
                <w:rFonts w:ascii="Times New Roman" w:hAnsi="Times New Roman" w:cs="Times New Roman"/>
                <w:b/>
              </w:rPr>
              <w:t>vs.</w:t>
            </w:r>
            <w:r>
              <w:rPr>
                <w:rFonts w:ascii="Times New Roman" w:hAnsi="Times New Roman" w:cs="Times New Roman"/>
                <w:b/>
              </w:rPr>
              <w:t xml:space="preserve"> Eisenhower</w:t>
            </w:r>
          </w:p>
          <w:p w14:paraId="453552F6" w14:textId="36CD96DB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 w:rsidR="00EC6FA0">
              <w:rPr>
                <w:rFonts w:ascii="Times New Roman" w:hAnsi="Times New Roman" w:cs="Times New Roman"/>
              </w:rPr>
              <w:t>4:30pm</w:t>
            </w:r>
            <w:r w:rsidR="008D5FC0">
              <w:rPr>
                <w:rFonts w:ascii="Times New Roman" w:hAnsi="Times New Roman" w:cs="Times New Roman"/>
              </w:rPr>
              <w:t xml:space="preserve"> @ </w:t>
            </w:r>
            <w:proofErr w:type="spellStart"/>
            <w:r w:rsidR="00DA5085">
              <w:rPr>
                <w:rFonts w:ascii="Times New Roman" w:hAnsi="Times New Roman" w:cs="Times New Roman"/>
              </w:rPr>
              <w:t>Swinehart</w:t>
            </w:r>
            <w:proofErr w:type="spellEnd"/>
            <w:r w:rsidR="00DA5085">
              <w:rPr>
                <w:rFonts w:ascii="Times New Roman" w:hAnsi="Times New Roman" w:cs="Times New Roman"/>
              </w:rPr>
              <w:t xml:space="preserve"> </w:t>
            </w:r>
            <w:r w:rsidR="008D5FC0">
              <w:rPr>
                <w:rFonts w:ascii="Times New Roman" w:hAnsi="Times New Roman" w:cs="Times New Roman"/>
              </w:rPr>
              <w:t>Field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416A8C45" w14:textId="77777777" w:rsidR="00DD038F" w:rsidRPr="003F2277" w:rsidRDefault="00DD038F" w:rsidP="00DD0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3FFDF" w14:textId="77777777" w:rsidR="00DD038F" w:rsidRPr="006F6B06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0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5BCBC874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D5FE0E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8038DA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11CDE6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42C8420A" w14:textId="77777777" w:rsidTr="00A86057">
        <w:trPr>
          <w:trHeight w:val="539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08323008" w14:textId="242BF3C5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694BD2" w14:textId="3813C25F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8E7182" w14:textId="6B1DDDB4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A5673C" w14:textId="697041F8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764EED" w14:textId="1183934B" w:rsidR="00DD038F" w:rsidRPr="003F2277" w:rsidRDefault="008D5FC0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BEA3AD" w14:textId="13FEB084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3A9A0BEC" w14:textId="2CC66AFB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6CF3E081" w14:textId="77777777" w:rsidTr="00A86057">
        <w:trPr>
          <w:trHeight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A434A" w14:textId="77777777" w:rsidR="00DD038F" w:rsidRPr="006F6B06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14143691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7E137E" w14:textId="77777777" w:rsidR="00DD038F" w:rsidRPr="006F6B06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5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0DBEB92B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D26BC7" w14:textId="27F7B31E" w:rsidR="00DD038F" w:rsidRPr="006F6B06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6F6B06">
              <w:rPr>
                <w:rFonts w:ascii="Times New Roman" w:hAnsi="Times New Roman" w:cs="Times New Roman"/>
                <w:b/>
              </w:rPr>
              <w:t xml:space="preserve"> Practice </w:t>
            </w:r>
            <w:r w:rsidRPr="006F6B0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6B7DA43B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125DB3" w14:textId="404471DC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vs. </w:t>
            </w:r>
            <w:r w:rsidR="008D5FC0">
              <w:rPr>
                <w:rFonts w:ascii="Times New Roman" w:hAnsi="Times New Roman" w:cs="Times New Roman"/>
                <w:b/>
              </w:rPr>
              <w:t>Dakot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A17604" w14:textId="2F0094BC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 w:rsidR="00EC6FA0">
              <w:rPr>
                <w:rFonts w:ascii="Times New Roman" w:hAnsi="Times New Roman" w:cs="Times New Roman"/>
              </w:rPr>
              <w:t>4:30pm</w:t>
            </w:r>
            <w:r>
              <w:rPr>
                <w:rFonts w:ascii="Times New Roman" w:hAnsi="Times New Roman" w:cs="Times New Roman"/>
              </w:rPr>
              <w:t xml:space="preserve"> @ CV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24CDD1F6" w14:textId="77777777" w:rsidR="00DD038F" w:rsidRPr="003F2277" w:rsidRDefault="00DD038F" w:rsidP="00DD0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FC9958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en Practice </w:t>
            </w:r>
          </w:p>
          <w:p w14:paraId="239389AE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00pm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6E15A157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DB6B3C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52ADB489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621F257B" w14:textId="77777777" w:rsidTr="00A86057">
        <w:trPr>
          <w:trHeight w:val="521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62F8B4EA" w14:textId="5826650F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0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</w:tcPr>
          <w:p w14:paraId="7A415F2E" w14:textId="31DD4E89" w:rsidR="00DD038F" w:rsidRPr="003F2277" w:rsidRDefault="00DA5085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14:paraId="38ED5050" w14:textId="57D8E70A" w:rsidR="00DD038F" w:rsidRPr="003F2277" w:rsidRDefault="00DA5085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14:paraId="032ED66C" w14:textId="58A02F47" w:rsidR="00DD038F" w:rsidRPr="003F2277" w:rsidRDefault="00DA5085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36E49A0B" w14:textId="0AE7BCFD" w:rsidR="00DD038F" w:rsidRPr="003F2277" w:rsidRDefault="00DA5085" w:rsidP="00A8605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7AF6634C" w14:textId="7749F4B2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0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= 0,""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IF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7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&lt;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</w:rPr>
              <w:instrText>31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 </w:instrText>
            </w:r>
            <w:r w:rsidRPr="003F2277">
              <w:rPr>
                <w:rFonts w:ascii="Times New Roman" w:hAnsi="Times New Roman" w:cs="Times New Roman"/>
              </w:rPr>
              <w:fldChar w:fldCharType="begin"/>
            </w:r>
            <w:r w:rsidRPr="003F2277">
              <w:rPr>
                <w:rFonts w:ascii="Times New Roman" w:hAnsi="Times New Roman" w:cs="Times New Roman"/>
              </w:rPr>
              <w:instrText xml:space="preserve"> =E10+1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instrText xml:space="preserve"> "" </w:instrText>
            </w:r>
            <w:r w:rsidRPr="003F2277">
              <w:rPr>
                <w:rFonts w:ascii="Times New Roman" w:hAnsi="Times New Roman" w:cs="Times New Roman"/>
              </w:rPr>
              <w:fldChar w:fldCharType="separate"/>
            </w:r>
            <w:r w:rsidRPr="003F2277">
              <w:rPr>
                <w:rFonts w:ascii="Times New Roman" w:hAnsi="Times New Roman" w:cs="Times New Roman"/>
                <w:noProof/>
              </w:rPr>
              <w:instrText>28</w:instrText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  <w:r w:rsidRPr="003F227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594C6081" w14:textId="6B3D591B" w:rsidR="00DD038F" w:rsidRPr="003F2277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164C481B" w14:textId="77777777" w:rsidTr="00DA5085">
        <w:trPr>
          <w:trHeight w:val="81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DB9BF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7D4062C1" w14:textId="181826D7" w:rsidR="00DD038F" w:rsidRPr="003F2277" w:rsidRDefault="00DD038F" w:rsidP="00DD038F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2A197BD4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en </w:t>
            </w:r>
            <w:r w:rsidRPr="003F2277">
              <w:rPr>
                <w:rFonts w:ascii="Times New Roman" w:hAnsi="Times New Roman" w:cs="Times New Roman"/>
                <w:b/>
              </w:rPr>
              <w:t>Practice</w:t>
            </w:r>
          </w:p>
          <w:p w14:paraId="2EB03548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2:30-5:30pm)</w:t>
            </w:r>
          </w:p>
          <w:p w14:paraId="3AE9B0B0" w14:textId="77777777" w:rsidR="00DD038F" w:rsidRPr="003F2277" w:rsidRDefault="00DD038F" w:rsidP="00DD0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322C165F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3F2277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3E7D5FF9" w14:textId="4C885C9D" w:rsidR="00DD038F" w:rsidRPr="003F2277" w:rsidRDefault="00DD038F" w:rsidP="00DD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</w:t>
            </w:r>
            <w:r w:rsidRPr="003F2277">
              <w:rPr>
                <w:rFonts w:ascii="Times New Roman" w:hAnsi="Times New Roman" w:cs="Times New Roman"/>
              </w:rPr>
              <w:t>0pm)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6AD79697" w14:textId="40F964CA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  <w:r w:rsidR="00DA5085">
              <w:rPr>
                <w:rFonts w:ascii="Times New Roman" w:hAnsi="Times New Roman" w:cs="Times New Roman"/>
                <w:b/>
              </w:rPr>
              <w:t>vs. Romeo</w:t>
            </w:r>
          </w:p>
          <w:p w14:paraId="6BB91577" w14:textId="6C1F9AC8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 w:rsidR="00EC6FA0">
              <w:rPr>
                <w:rFonts w:ascii="Times New Roman" w:hAnsi="Times New Roman" w:cs="Times New Roman"/>
              </w:rPr>
              <w:t>4:30pm</w:t>
            </w:r>
            <w:r>
              <w:rPr>
                <w:rFonts w:ascii="Times New Roman" w:hAnsi="Times New Roman" w:cs="Times New Roman"/>
              </w:rPr>
              <w:t xml:space="preserve"> @ </w:t>
            </w:r>
            <w:r w:rsidR="00DA5085">
              <w:rPr>
                <w:rFonts w:ascii="Times New Roman" w:hAnsi="Times New Roman" w:cs="Times New Roman"/>
              </w:rPr>
              <w:t>CV</w:t>
            </w:r>
            <w:r w:rsidRPr="003F2277">
              <w:rPr>
                <w:rFonts w:ascii="Times New Roman" w:hAnsi="Times New Roman" w:cs="Times New Roman"/>
              </w:rPr>
              <w:t>)</w:t>
            </w:r>
          </w:p>
          <w:p w14:paraId="6A1AF097" w14:textId="77777777" w:rsidR="00DD038F" w:rsidRPr="003F2277" w:rsidRDefault="00DD038F" w:rsidP="00DD038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268CBEB4" w14:textId="77777777" w:rsidR="00DD038F" w:rsidRPr="003F2277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en Practice </w:t>
            </w:r>
          </w:p>
          <w:p w14:paraId="4C8A6D70" w14:textId="047F8420" w:rsidR="00DD038F" w:rsidRPr="00DD038F" w:rsidRDefault="00DD038F" w:rsidP="00DA5085">
            <w:pPr>
              <w:jc w:val="center"/>
              <w:rPr>
                <w:rFonts w:ascii="Times New Roman" w:hAnsi="Times New Roman" w:cs="Times New Roman"/>
              </w:rPr>
            </w:pPr>
            <w:r w:rsidRPr="003F22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DA50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8D08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pm)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75954737" w14:textId="77777777" w:rsidR="00DD038F" w:rsidRPr="003F2277" w:rsidRDefault="00DD038F" w:rsidP="00A86057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D9F300" w14:textId="77777777" w:rsidR="00DD038F" w:rsidRPr="003F2277" w:rsidRDefault="00DD038F" w:rsidP="00A86057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3F856E19" w14:textId="77777777" w:rsidTr="00DD038F">
        <w:trPr>
          <w:trHeight w:val="134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0D2D9C" w14:textId="0785F462" w:rsidR="00DD038F" w:rsidRDefault="00DA5085" w:rsidP="00DD03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14:paraId="487600B6" w14:textId="77777777" w:rsidR="00DD038F" w:rsidRDefault="00DD038F" w:rsidP="00DD038F">
            <w:pPr>
              <w:jc w:val="right"/>
              <w:rPr>
                <w:rFonts w:ascii="Times New Roman" w:hAnsi="Times New Roman" w:cs="Times New Roman"/>
              </w:rPr>
            </w:pPr>
          </w:p>
          <w:p w14:paraId="12B3C409" w14:textId="77777777" w:rsidR="00DD038F" w:rsidRPr="00DD038F" w:rsidRDefault="00DD038F" w:rsidP="00DD0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8F">
              <w:rPr>
                <w:rFonts w:ascii="Times New Roman" w:hAnsi="Times New Roman" w:cs="Times New Roman"/>
                <w:b/>
              </w:rPr>
              <w:t>Freshmen Practice</w:t>
            </w:r>
          </w:p>
          <w:p w14:paraId="4154AF8C" w14:textId="333CA113" w:rsidR="00DD038F" w:rsidRPr="00DD038F" w:rsidRDefault="00DD038F" w:rsidP="00DD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14:paraId="3A01DE0E" w14:textId="77777777" w:rsidR="00DD038F" w:rsidRDefault="00DA5085" w:rsidP="00DA50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3501981E" w14:textId="77777777" w:rsidR="00DA5085" w:rsidRDefault="00DA5085" w:rsidP="00DA5085">
            <w:pPr>
              <w:jc w:val="right"/>
              <w:rPr>
                <w:rFonts w:ascii="Times New Roman" w:hAnsi="Times New Roman" w:cs="Times New Roman"/>
              </w:rPr>
            </w:pPr>
          </w:p>
          <w:p w14:paraId="193580DB" w14:textId="77777777" w:rsidR="00DA5085" w:rsidRPr="00DD038F" w:rsidRDefault="00DA5085" w:rsidP="00DA50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8F">
              <w:rPr>
                <w:rFonts w:ascii="Times New Roman" w:hAnsi="Times New Roman" w:cs="Times New Roman"/>
                <w:b/>
              </w:rPr>
              <w:t>Freshmen Practice</w:t>
            </w:r>
          </w:p>
          <w:p w14:paraId="68DF5304" w14:textId="349D0FC0" w:rsidR="00DA5085" w:rsidRPr="00DD038F" w:rsidRDefault="00DA5085" w:rsidP="00DA5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14:paraId="19E14C4F" w14:textId="77777777" w:rsidR="00DD038F" w:rsidRDefault="00DA5085" w:rsidP="00DA50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730457CF" w14:textId="77777777" w:rsidR="00DA5085" w:rsidRDefault="00DA5085" w:rsidP="00DA5085">
            <w:pPr>
              <w:jc w:val="right"/>
              <w:rPr>
                <w:rFonts w:ascii="Times New Roman" w:hAnsi="Times New Roman" w:cs="Times New Roman"/>
              </w:rPr>
            </w:pPr>
          </w:p>
          <w:p w14:paraId="08A99A1C" w14:textId="77777777" w:rsidR="00DA5085" w:rsidRPr="00DD038F" w:rsidRDefault="00DA5085" w:rsidP="00DA50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8F">
              <w:rPr>
                <w:rFonts w:ascii="Times New Roman" w:hAnsi="Times New Roman" w:cs="Times New Roman"/>
                <w:b/>
              </w:rPr>
              <w:t>Freshmen Practice</w:t>
            </w:r>
          </w:p>
          <w:p w14:paraId="5A80B364" w14:textId="460BAEC0" w:rsidR="00DA5085" w:rsidRPr="00DD038F" w:rsidRDefault="00DA5085" w:rsidP="00DA5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0pm)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14:paraId="68EEEE9E" w14:textId="77777777" w:rsidR="00DD038F" w:rsidRDefault="00DA5085" w:rsidP="00DD03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2D2CF5F" w14:textId="77777777" w:rsidR="00DA5085" w:rsidRDefault="00DA5085" w:rsidP="00DD038F">
            <w:pPr>
              <w:jc w:val="right"/>
              <w:rPr>
                <w:rFonts w:ascii="Times New Roman" w:hAnsi="Times New Roman" w:cs="Times New Roman"/>
              </w:rPr>
            </w:pPr>
          </w:p>
          <w:p w14:paraId="0063C37B" w14:textId="3C8C5DFB" w:rsidR="00DA5085" w:rsidRPr="00DA5085" w:rsidRDefault="00DA5085" w:rsidP="00DA50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085">
              <w:rPr>
                <w:rFonts w:ascii="Times New Roman" w:hAnsi="Times New Roman" w:cs="Times New Roman"/>
                <w:b/>
                <w:bCs/>
              </w:rPr>
              <w:t xml:space="preserve">Chippewa Valley </w:t>
            </w:r>
            <w:r w:rsidR="00EC6FA0">
              <w:rPr>
                <w:rFonts w:ascii="Times New Roman" w:hAnsi="Times New Roman" w:cs="Times New Roman"/>
                <w:b/>
                <w:bCs/>
              </w:rPr>
              <w:t>vs.</w:t>
            </w:r>
            <w:r w:rsidRPr="00DA5085">
              <w:rPr>
                <w:rFonts w:ascii="Times New Roman" w:hAnsi="Times New Roman" w:cs="Times New Roman"/>
                <w:b/>
                <w:bCs/>
              </w:rPr>
              <w:t xml:space="preserve"> Stevenson</w:t>
            </w:r>
          </w:p>
          <w:p w14:paraId="166EF599" w14:textId="536ABD91" w:rsidR="00DA5085" w:rsidRPr="00DD038F" w:rsidRDefault="00DA5085" w:rsidP="00DA5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C6FA0">
              <w:rPr>
                <w:rFonts w:ascii="Times New Roman" w:hAnsi="Times New Roman" w:cs="Times New Roman"/>
              </w:rPr>
              <w:t>4:30pm</w:t>
            </w:r>
            <w:r>
              <w:rPr>
                <w:rFonts w:ascii="Times New Roman" w:hAnsi="Times New Roman" w:cs="Times New Roman"/>
              </w:rPr>
              <w:t xml:space="preserve"> @</w:t>
            </w:r>
            <w:r w:rsidR="00EC6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nkel</w:t>
            </w:r>
            <w:proofErr w:type="spellEnd"/>
            <w:r>
              <w:rPr>
                <w:rFonts w:ascii="Times New Roman" w:hAnsi="Times New Roman" w:cs="Times New Roman"/>
              </w:rPr>
              <w:t xml:space="preserve"> Field)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14:paraId="39D0A222" w14:textId="1A09ABEF" w:rsidR="00DD038F" w:rsidRPr="00DD038F" w:rsidRDefault="00DD038F" w:rsidP="00DD038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14:paraId="13E8CAFF" w14:textId="0015A062" w:rsidR="00DD038F" w:rsidRPr="00DD038F" w:rsidRDefault="00DD038F" w:rsidP="00DD038F">
            <w:pPr>
              <w:pStyle w:val="TableText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C0478A" w14:textId="58B68EB1" w:rsidR="00DD038F" w:rsidRPr="00DD038F" w:rsidRDefault="00DD038F" w:rsidP="00DD038F">
            <w:pPr>
              <w:pStyle w:val="TableText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D038F" w:rsidRPr="003F2277" w14:paraId="573552D9" w14:textId="77777777" w:rsidTr="00DD038F">
        <w:trPr>
          <w:trHeight w:val="80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</w:tcBorders>
          </w:tcPr>
          <w:p w14:paraId="55F67EB0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C6713A1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496904B1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5CE5E838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7B0A9816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60798BD6" w14:textId="77777777" w:rsidR="00DD038F" w:rsidRPr="003F2277" w:rsidRDefault="00DD038F" w:rsidP="00A86057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nil"/>
              <w:right w:val="single" w:sz="4" w:space="0" w:color="auto"/>
            </w:tcBorders>
          </w:tcPr>
          <w:p w14:paraId="31F676B9" w14:textId="77777777" w:rsidR="00DD038F" w:rsidRPr="003F2277" w:rsidRDefault="00DD038F" w:rsidP="00A86057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DD038F" w:rsidRPr="003F2277" w14:paraId="2ABD7DB0" w14:textId="77777777" w:rsidTr="00DA5085">
        <w:trPr>
          <w:trHeight w:val="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6CE704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7DE756A5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2EF4021C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6201C3E9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78C5B661" w14:textId="77777777" w:rsidR="00DD038F" w:rsidRDefault="00DD038F" w:rsidP="00DD03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53F2A74A" w14:textId="77777777" w:rsidR="00DD038F" w:rsidRPr="003F2277" w:rsidRDefault="00DD038F" w:rsidP="00A86057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8AC0F" w14:textId="77777777" w:rsidR="00DD038F" w:rsidRPr="003F2277" w:rsidRDefault="00DD038F" w:rsidP="00A86057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DD038F" w14:paraId="4569CBBB" w14:textId="77777777" w:rsidTr="00A86057">
        <w:trPr>
          <w:trHeight w:val="1060"/>
        </w:trPr>
        <w:tc>
          <w:tcPr>
            <w:tcW w:w="4132" w:type="pct"/>
            <w:vAlign w:val="center"/>
          </w:tcPr>
          <w:p w14:paraId="7001B31E" w14:textId="6E0C3C44" w:rsidR="00DD038F" w:rsidRPr="00776067" w:rsidRDefault="00DD038F" w:rsidP="00A86057">
            <w:pPr>
              <w:pStyle w:val="Month"/>
              <w:jc w:val="right"/>
              <w:rPr>
                <w:color w:val="auto"/>
                <w:sz w:val="56"/>
                <w:szCs w:val="56"/>
              </w:rPr>
            </w:pPr>
            <w:r>
              <w:rPr>
                <w:color w:val="auto"/>
                <w:sz w:val="56"/>
                <w:szCs w:val="56"/>
              </w:rPr>
              <w:lastRenderedPageBreak/>
              <w:t>Freshmen</w:t>
            </w:r>
            <w:r w:rsidRPr="00776067">
              <w:rPr>
                <w:color w:val="auto"/>
                <w:sz w:val="56"/>
                <w:szCs w:val="56"/>
              </w:rPr>
              <w:t xml:space="preserve"> Football</w:t>
            </w:r>
            <w:r>
              <w:rPr>
                <w:color w:val="auto"/>
                <w:sz w:val="56"/>
                <w:szCs w:val="56"/>
              </w:rPr>
              <w:t xml:space="preserve"> Season</w:t>
            </w:r>
            <w:r w:rsidRPr="00776067">
              <w:rPr>
                <w:color w:val="auto"/>
                <w:sz w:val="56"/>
                <w:szCs w:val="56"/>
              </w:rPr>
              <w:t xml:space="preserve"> - </w:t>
            </w:r>
            <w:r w:rsidRPr="00776067">
              <w:rPr>
                <w:color w:val="auto"/>
                <w:sz w:val="56"/>
                <w:szCs w:val="56"/>
              </w:rPr>
              <w:fldChar w:fldCharType="begin"/>
            </w:r>
            <w:r w:rsidRPr="00776067">
              <w:rPr>
                <w:color w:val="auto"/>
                <w:sz w:val="56"/>
                <w:szCs w:val="56"/>
              </w:rPr>
              <w:instrText xml:space="preserve"> DOCVARIABLE  MonthStart \@ MMMM \* MERGEFORMAT </w:instrText>
            </w:r>
            <w:r w:rsidRPr="00776067">
              <w:rPr>
                <w:color w:val="auto"/>
                <w:sz w:val="56"/>
                <w:szCs w:val="56"/>
              </w:rPr>
              <w:fldChar w:fldCharType="separate"/>
            </w:r>
            <w:r w:rsidRPr="00776067">
              <w:rPr>
                <w:color w:val="auto"/>
                <w:sz w:val="56"/>
                <w:szCs w:val="56"/>
              </w:rPr>
              <w:t>October</w:t>
            </w:r>
            <w:r w:rsidRPr="00776067">
              <w:rPr>
                <w:color w:val="auto"/>
                <w:sz w:val="56"/>
                <w:szCs w:val="56"/>
              </w:rPr>
              <w:fldChar w:fldCharType="end"/>
            </w:r>
            <w:r>
              <w:rPr>
                <w:color w:val="auto"/>
                <w:sz w:val="56"/>
                <w:szCs w:val="56"/>
              </w:rPr>
              <w:t xml:space="preserve"> 20</w:t>
            </w:r>
            <w:r w:rsidR="00DA5085">
              <w:rPr>
                <w:color w:val="auto"/>
                <w:sz w:val="56"/>
                <w:szCs w:val="56"/>
              </w:rPr>
              <w:t>21</w:t>
            </w:r>
          </w:p>
        </w:tc>
        <w:tc>
          <w:tcPr>
            <w:tcW w:w="868" w:type="pct"/>
            <w:vAlign w:val="center"/>
          </w:tcPr>
          <w:p w14:paraId="0C416FC7" w14:textId="77777777" w:rsidR="00DD038F" w:rsidRPr="00776067" w:rsidRDefault="00DD038F" w:rsidP="00A86057">
            <w:pPr>
              <w:pStyle w:val="Year"/>
              <w:jc w:val="center"/>
              <w:rPr>
                <w:color w:val="auto"/>
                <w:sz w:val="56"/>
                <w:szCs w:val="56"/>
              </w:rPr>
            </w:pPr>
          </w:p>
        </w:tc>
      </w:tr>
    </w:tbl>
    <w:p w14:paraId="06B9A5BF" w14:textId="77777777" w:rsidR="00DD038F" w:rsidRDefault="00DD038F" w:rsidP="00DD038F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5"/>
        <w:gridCol w:w="2055"/>
        <w:gridCol w:w="2251"/>
        <w:gridCol w:w="1862"/>
        <w:gridCol w:w="2055"/>
      </w:tblGrid>
      <w:tr w:rsidR="00DD038F" w14:paraId="4F0BF65C" w14:textId="77777777" w:rsidTr="00A86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B183794" w14:textId="77777777" w:rsidR="00DD038F" w:rsidRDefault="00DD038F" w:rsidP="00A86057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B18DC2C" w14:textId="77777777" w:rsidR="00DD038F" w:rsidRDefault="00DD038F" w:rsidP="00A86057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3C32853" w14:textId="77777777" w:rsidR="00DD038F" w:rsidRDefault="00DD038F" w:rsidP="00A86057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0EED5AB" w14:textId="77777777" w:rsidR="00DD038F" w:rsidRDefault="00DD038F" w:rsidP="00A86057">
            <w:pPr>
              <w:pStyle w:val="Days"/>
            </w:pPr>
            <w:r>
              <w:t>Thursday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587A89B" w14:textId="77777777" w:rsidR="00DD038F" w:rsidRDefault="00DD038F" w:rsidP="00A86057">
            <w:pPr>
              <w:pStyle w:val="Days"/>
            </w:pPr>
            <w:r>
              <w:t>Friday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05C37F3" w14:textId="77777777" w:rsidR="00DD038F" w:rsidRDefault="00DD038F" w:rsidP="00A86057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CDB2AF7" w14:textId="77777777" w:rsidR="00DD038F" w:rsidRDefault="00DD038F" w:rsidP="00A86057">
            <w:pPr>
              <w:pStyle w:val="Days"/>
            </w:pPr>
            <w:r>
              <w:t>Sunday</w:t>
            </w:r>
          </w:p>
        </w:tc>
      </w:tr>
      <w:tr w:rsidR="00DD038F" w:rsidRPr="007126E3" w14:paraId="2F7CFA50" w14:textId="77777777" w:rsidTr="00A86057">
        <w:trPr>
          <w:trHeight w:val="314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18F6FCD8" w14:textId="30756645" w:rsidR="00DD038F" w:rsidRPr="006326AE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4EA0A4" w14:textId="6670EBBF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7599EF" w14:textId="1510DFB9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9F1DF2" w14:textId="43636DCF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6E4CA8A0" w14:textId="220C1903" w:rsidR="00DD038F" w:rsidRPr="00DD038F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0DEDE88E" w14:textId="45284CF3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AFF4EBF" w14:textId="361CDD58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038F" w:rsidRPr="007126E3" w14:paraId="0BEB8739" w14:textId="77777777" w:rsidTr="00A86057">
        <w:trPr>
          <w:trHeight w:val="441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44AA49" w14:textId="6E8CF3E4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B630A0" w14:textId="0C64555C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EC839D" w14:textId="002B5C7A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CE5527" w14:textId="77777777" w:rsidR="00DD038F" w:rsidRPr="005628EF" w:rsidRDefault="00DD038F" w:rsidP="00DA50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A5B27A" w14:textId="77777777" w:rsidR="00DD038F" w:rsidRPr="007126E3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en Practice</w:t>
            </w:r>
          </w:p>
          <w:p w14:paraId="31BCCF28" w14:textId="6BBE3296" w:rsidR="00DD038F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</w:t>
            </w:r>
            <w:r w:rsidR="00DA50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DA50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33640D65" w14:textId="5EAF0C7B" w:rsidR="00DD038F" w:rsidRDefault="00DA5085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coming Parade</w:t>
            </w:r>
          </w:p>
          <w:p w14:paraId="2062A9B2" w14:textId="77777777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14C884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2C5D21EF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DD038F" w:rsidRPr="007126E3" w14:paraId="6DAFF7E0" w14:textId="77777777" w:rsidTr="00A86057">
        <w:trPr>
          <w:trHeight w:val="350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65AF4E6D" w14:textId="2649DB9C" w:rsidR="00DD038F" w:rsidRPr="006326AE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116098B2" w14:textId="50725C37" w:rsidR="00DD038F" w:rsidRPr="007126E3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41CEAA1F" w14:textId="4E1B6ACA" w:rsidR="00DD038F" w:rsidRPr="007126E3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30614FB7" w14:textId="08020F4C" w:rsidR="00DD038F" w:rsidRPr="007126E3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2" w:type="pct"/>
            <w:tcBorders>
              <w:bottom w:val="nil"/>
            </w:tcBorders>
          </w:tcPr>
          <w:p w14:paraId="203BDAE7" w14:textId="03AC5989" w:rsidR="00DD038F" w:rsidRPr="007126E3" w:rsidRDefault="00DA5085" w:rsidP="00A8605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pct"/>
            <w:tcBorders>
              <w:bottom w:val="nil"/>
            </w:tcBorders>
          </w:tcPr>
          <w:p w14:paraId="334984F8" w14:textId="05F37C05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267EE8A6" w14:textId="68E97579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038F" w:rsidRPr="007126E3" w14:paraId="51729DB6" w14:textId="77777777" w:rsidTr="00A86057">
        <w:trPr>
          <w:trHeight w:val="12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12C548D5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7126E3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3587E1FB" w14:textId="77777777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F5226A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en </w:t>
            </w:r>
            <w:r w:rsidRPr="007126E3">
              <w:rPr>
                <w:rFonts w:ascii="Times New Roman" w:hAnsi="Times New Roman" w:cs="Times New Roman"/>
                <w:b/>
              </w:rPr>
              <w:t>Practice</w:t>
            </w:r>
          </w:p>
          <w:p w14:paraId="2F361A3F" w14:textId="77777777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999F47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en </w:t>
            </w:r>
            <w:r w:rsidRPr="007126E3">
              <w:rPr>
                <w:rFonts w:ascii="Times New Roman" w:hAnsi="Times New Roman" w:cs="Times New Roman"/>
                <w:b/>
              </w:rPr>
              <w:t>Practice</w:t>
            </w:r>
          </w:p>
          <w:p w14:paraId="25805012" w14:textId="1A18B587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</w:t>
            </w:r>
            <w:r w:rsidRPr="007126E3">
              <w:rPr>
                <w:rFonts w:ascii="Times New Roman" w:hAnsi="Times New Roman" w:cs="Times New Roman"/>
              </w:rPr>
              <w:t>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8C7DE2" w14:textId="3D26EC3F" w:rsidR="00DD038F" w:rsidRPr="007126E3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vs. </w:t>
            </w:r>
            <w:r w:rsidR="00DA5085">
              <w:rPr>
                <w:rFonts w:ascii="Times New Roman" w:hAnsi="Times New Roman" w:cs="Times New Roman"/>
                <w:b/>
              </w:rPr>
              <w:t>GPS</w:t>
            </w:r>
          </w:p>
          <w:p w14:paraId="16C61B8C" w14:textId="04CAC204" w:rsidR="00DD038F" w:rsidRPr="007126E3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 w:rsidR="00EC6FA0">
              <w:rPr>
                <w:rFonts w:ascii="Times New Roman" w:hAnsi="Times New Roman" w:cs="Times New Roman"/>
              </w:rPr>
              <w:t>4:30pm</w:t>
            </w:r>
            <w:r>
              <w:rPr>
                <w:rFonts w:ascii="Times New Roman" w:hAnsi="Times New Roman" w:cs="Times New Roman"/>
              </w:rPr>
              <w:t xml:space="preserve"> @ CV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491B9889" w14:textId="77777777" w:rsidR="00DD038F" w:rsidRPr="005628E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14:paraId="42B78EF8" w14:textId="77777777" w:rsidR="00DD038F" w:rsidRPr="007126E3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en Practice </w:t>
            </w:r>
          </w:p>
          <w:p w14:paraId="16F499B6" w14:textId="77777777" w:rsidR="00DD038F" w:rsidRPr="007126E3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:30-4:00</w:t>
            </w:r>
            <w:r w:rsidRPr="007126E3">
              <w:rPr>
                <w:rFonts w:ascii="Times New Roman" w:hAnsi="Times New Roman" w:cs="Times New Roman"/>
              </w:rPr>
              <w:t>)</w:t>
            </w:r>
          </w:p>
          <w:p w14:paraId="40B997E2" w14:textId="77777777" w:rsidR="00DD038F" w:rsidRPr="007126E3" w:rsidRDefault="00DD038F" w:rsidP="00A86057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</w:tcPr>
          <w:p w14:paraId="2B049EDB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4F04A8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DD038F" w:rsidRPr="007126E3" w14:paraId="2643E46D" w14:textId="77777777" w:rsidTr="00A86057">
        <w:trPr>
          <w:trHeight w:val="377"/>
        </w:trPr>
        <w:tc>
          <w:tcPr>
            <w:tcW w:w="714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3519328C" w14:textId="2E7255B7" w:rsidR="00DD038F" w:rsidRPr="006326AE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B50020" w14:textId="355CA2A3" w:rsidR="00DD038F" w:rsidRPr="007126E3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D2883F" w14:textId="201B1123" w:rsidR="00DD038F" w:rsidRPr="007126E3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C18A56" w14:textId="606D5DB6" w:rsidR="00DD038F" w:rsidRPr="007126E3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2" w:type="pct"/>
            <w:tcBorders>
              <w:bottom w:val="nil"/>
            </w:tcBorders>
            <w:shd w:val="clear" w:color="auto" w:fill="F7F7F7" w:themeFill="background2"/>
          </w:tcPr>
          <w:p w14:paraId="7AE500F2" w14:textId="0FB730FE" w:rsidR="00DD038F" w:rsidRPr="007126E3" w:rsidRDefault="00DA5085" w:rsidP="00A8605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7" w:type="pct"/>
            <w:tcBorders>
              <w:bottom w:val="nil"/>
            </w:tcBorders>
            <w:shd w:val="clear" w:color="auto" w:fill="F7F7F7" w:themeFill="background2"/>
          </w:tcPr>
          <w:p w14:paraId="3E623FEC" w14:textId="01DF3A1F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5A3B0BE3" w14:textId="6BC5736D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038F" w:rsidRPr="007126E3" w14:paraId="5D4F7172" w14:textId="77777777" w:rsidTr="00A86057"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9EDEBA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en P</w:t>
            </w:r>
            <w:r w:rsidRPr="007126E3">
              <w:rPr>
                <w:rFonts w:ascii="Times New Roman" w:hAnsi="Times New Roman" w:cs="Times New Roman"/>
                <w:b/>
              </w:rPr>
              <w:t>ractice</w:t>
            </w:r>
          </w:p>
          <w:p w14:paraId="0AD330BC" w14:textId="77777777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014162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en</w:t>
            </w:r>
            <w:r w:rsidRPr="007126E3">
              <w:rPr>
                <w:rFonts w:ascii="Times New Roman" w:hAnsi="Times New Roman" w:cs="Times New Roman"/>
                <w:b/>
              </w:rPr>
              <w:t xml:space="preserve"> Practice</w:t>
            </w:r>
          </w:p>
          <w:p w14:paraId="4236496F" w14:textId="77777777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ABF254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reshmen </w:t>
            </w:r>
            <w:r w:rsidRPr="007126E3">
              <w:rPr>
                <w:rFonts w:ascii="Times New Roman" w:hAnsi="Times New Roman" w:cs="Times New Roman"/>
                <w:b/>
              </w:rPr>
              <w:t>Practice</w:t>
            </w:r>
          </w:p>
          <w:p w14:paraId="5A7C5389" w14:textId="1FD40E98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</w:t>
            </w:r>
            <w:r w:rsidRPr="007126E3">
              <w:rPr>
                <w:rFonts w:ascii="Times New Roman" w:hAnsi="Times New Roman" w:cs="Times New Roman"/>
              </w:rPr>
              <w:t>0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9D927F" w14:textId="7465577A" w:rsidR="00DD038F" w:rsidRPr="007126E3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  <w:r w:rsidR="00EC6FA0">
              <w:rPr>
                <w:rFonts w:ascii="Times New Roman" w:hAnsi="Times New Roman" w:cs="Times New Roman"/>
                <w:b/>
              </w:rPr>
              <w:t>vs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5085">
              <w:rPr>
                <w:rFonts w:ascii="Times New Roman" w:hAnsi="Times New Roman" w:cs="Times New Roman"/>
                <w:b/>
              </w:rPr>
              <w:t>Utic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E0A0946" w14:textId="15C985B4" w:rsidR="00DD038F" w:rsidRPr="007126E3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 w:rsidR="00EC6FA0">
              <w:rPr>
                <w:rFonts w:ascii="Times New Roman" w:hAnsi="Times New Roman" w:cs="Times New Roman"/>
              </w:rPr>
              <w:t>4:30pm</w:t>
            </w:r>
            <w:r>
              <w:rPr>
                <w:rFonts w:ascii="Times New Roman" w:hAnsi="Times New Roman" w:cs="Times New Roman"/>
              </w:rPr>
              <w:t xml:space="preserve"> @ </w:t>
            </w:r>
            <w:proofErr w:type="spellStart"/>
            <w:r w:rsidR="00DA5085">
              <w:rPr>
                <w:rFonts w:ascii="Times New Roman" w:hAnsi="Times New Roman" w:cs="Times New Roman"/>
              </w:rPr>
              <w:t>Swinehart</w:t>
            </w:r>
            <w:proofErr w:type="spellEnd"/>
            <w:r w:rsidR="00DA5085">
              <w:rPr>
                <w:rFonts w:ascii="Times New Roman" w:hAnsi="Times New Roman" w:cs="Times New Roman"/>
              </w:rPr>
              <w:t xml:space="preserve"> Field)</w:t>
            </w:r>
          </w:p>
          <w:p w14:paraId="52129513" w14:textId="77777777" w:rsidR="00DD038F" w:rsidRPr="005628E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EDE128" w14:textId="77777777" w:rsidR="00DD038F" w:rsidRPr="006326AE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872D0" w14:textId="77777777" w:rsidR="00DD038F" w:rsidRDefault="00DD038F" w:rsidP="00DD0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men Practice</w:t>
            </w:r>
          </w:p>
          <w:p w14:paraId="4534E29B" w14:textId="3A7ED753" w:rsidR="00DD038F" w:rsidRPr="007126E3" w:rsidRDefault="00DD038F" w:rsidP="00DD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4:00)</w:t>
            </w: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E635DE" w14:textId="77777777" w:rsidR="00DD038F" w:rsidRPr="007126E3" w:rsidRDefault="00DD038F" w:rsidP="00A86057">
            <w:pPr>
              <w:pStyle w:val="Date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52AD4C28" w14:textId="77777777" w:rsidR="00DD038F" w:rsidRPr="00ED7867" w:rsidRDefault="00DD038F" w:rsidP="00A86057">
            <w:pPr>
              <w:pStyle w:val="Date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38F" w:rsidRPr="007126E3" w14:paraId="3D50AB38" w14:textId="77777777" w:rsidTr="00A86057">
        <w:trPr>
          <w:trHeight w:val="720"/>
        </w:trPr>
        <w:tc>
          <w:tcPr>
            <w:tcW w:w="714" w:type="pct"/>
            <w:tcBorders>
              <w:left w:val="single" w:sz="4" w:space="0" w:color="auto"/>
              <w:bottom w:val="nil"/>
            </w:tcBorders>
          </w:tcPr>
          <w:p w14:paraId="2347ECBB" w14:textId="61FDDDF7" w:rsidR="00DD038F" w:rsidRDefault="00DA5085" w:rsidP="00DD038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38EB02F2" w14:textId="77777777" w:rsidR="00DD038F" w:rsidRPr="00DD038F" w:rsidRDefault="00DD038F" w:rsidP="00DD038F">
            <w:pPr>
              <w:jc w:val="right"/>
              <w:rPr>
                <w:rFonts w:ascii="Times New Roman" w:hAnsi="Times New Roman" w:cs="Times New Roman"/>
              </w:rPr>
            </w:pPr>
          </w:p>
          <w:p w14:paraId="452C42C7" w14:textId="77777777" w:rsidR="00DD038F" w:rsidRPr="00DD038F" w:rsidRDefault="00DD038F" w:rsidP="00DD0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8F">
              <w:rPr>
                <w:rFonts w:ascii="Times New Roman" w:hAnsi="Times New Roman" w:cs="Times New Roman"/>
                <w:b/>
              </w:rPr>
              <w:t>Freshmen Practice</w:t>
            </w:r>
          </w:p>
          <w:p w14:paraId="1951818D" w14:textId="4E0A9D84" w:rsidR="00DD038F" w:rsidRPr="006326AE" w:rsidRDefault="00DD038F" w:rsidP="00DD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66E3B9DD" w14:textId="6B35C59E" w:rsidR="00DD038F" w:rsidRPr="006326AE" w:rsidRDefault="00DA5085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14:paraId="495E439A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DCDF06" w14:textId="77777777" w:rsidR="00DD038F" w:rsidRPr="00DD038F" w:rsidRDefault="00DD038F" w:rsidP="00DD0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8F">
              <w:rPr>
                <w:rFonts w:ascii="Times New Roman" w:hAnsi="Times New Roman" w:cs="Times New Roman"/>
                <w:b/>
              </w:rPr>
              <w:t>Freshmen Practice</w:t>
            </w:r>
          </w:p>
          <w:p w14:paraId="40544F80" w14:textId="7664AC3D" w:rsidR="00DD038F" w:rsidRPr="006326AE" w:rsidRDefault="00DD038F" w:rsidP="00DD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7D7AB232" w14:textId="18E6C8E3" w:rsidR="00DD038F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085">
              <w:rPr>
                <w:rFonts w:ascii="Times New Roman" w:hAnsi="Times New Roman" w:cs="Times New Roman"/>
              </w:rPr>
              <w:t>0</w:t>
            </w:r>
          </w:p>
          <w:p w14:paraId="67131A0E" w14:textId="77777777" w:rsidR="00DD038F" w:rsidRDefault="00DD038F" w:rsidP="00A86057">
            <w:pPr>
              <w:rPr>
                <w:rFonts w:ascii="Times New Roman" w:hAnsi="Times New Roman" w:cs="Times New Roman"/>
                <w:b/>
              </w:rPr>
            </w:pPr>
          </w:p>
          <w:p w14:paraId="0F308FCE" w14:textId="77777777" w:rsidR="00DD038F" w:rsidRPr="00DD038F" w:rsidRDefault="00DD038F" w:rsidP="00DD0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38F">
              <w:rPr>
                <w:rFonts w:ascii="Times New Roman" w:hAnsi="Times New Roman" w:cs="Times New Roman"/>
                <w:b/>
              </w:rPr>
              <w:t>Freshmen Practice</w:t>
            </w:r>
          </w:p>
          <w:p w14:paraId="62DB6885" w14:textId="3AEA3818" w:rsidR="00DD038F" w:rsidRPr="006326AE" w:rsidRDefault="00DD038F" w:rsidP="00DD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</w:t>
            </w:r>
            <w:r w:rsidR="004406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30pm)</w:t>
            </w:r>
          </w:p>
        </w:tc>
        <w:tc>
          <w:tcPr>
            <w:tcW w:w="714" w:type="pct"/>
            <w:tcBorders>
              <w:bottom w:val="nil"/>
            </w:tcBorders>
          </w:tcPr>
          <w:p w14:paraId="1645A391" w14:textId="1347FA0B" w:rsidR="00DD038F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5085">
              <w:rPr>
                <w:rFonts w:ascii="Times New Roman" w:hAnsi="Times New Roman" w:cs="Times New Roman"/>
              </w:rPr>
              <w:t>1</w:t>
            </w:r>
          </w:p>
          <w:p w14:paraId="08A09EB6" w14:textId="77777777" w:rsidR="00DD038F" w:rsidRDefault="00DD038F" w:rsidP="00A86057">
            <w:pPr>
              <w:rPr>
                <w:rFonts w:ascii="Times New Roman" w:hAnsi="Times New Roman" w:cs="Times New Roman"/>
              </w:rPr>
            </w:pPr>
          </w:p>
          <w:p w14:paraId="5AD0E0DB" w14:textId="0DF24724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hippewa Valley </w:t>
            </w:r>
            <w:r w:rsidR="001D493B">
              <w:rPr>
                <w:rFonts w:ascii="Times New Roman" w:hAnsi="Times New Roman" w:cs="Times New Roman"/>
                <w:b/>
              </w:rPr>
              <w:t>vs. Oxford</w:t>
            </w:r>
          </w:p>
          <w:p w14:paraId="14F565F7" w14:textId="62BEF931" w:rsidR="00DD038F" w:rsidRPr="00DD038F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  <w:r w:rsidRPr="00DD038F">
              <w:rPr>
                <w:rFonts w:ascii="Times New Roman" w:hAnsi="Times New Roman" w:cs="Times New Roman"/>
              </w:rPr>
              <w:t>(</w:t>
            </w:r>
            <w:r w:rsidR="00EC6FA0">
              <w:rPr>
                <w:rFonts w:ascii="Times New Roman" w:hAnsi="Times New Roman" w:cs="Times New Roman"/>
              </w:rPr>
              <w:t>4:30pm</w:t>
            </w:r>
            <w:r w:rsidRPr="00DD038F">
              <w:rPr>
                <w:rFonts w:ascii="Times New Roman" w:hAnsi="Times New Roman" w:cs="Times New Roman"/>
              </w:rPr>
              <w:t xml:space="preserve"> @ </w:t>
            </w:r>
            <w:r w:rsidR="001D493B">
              <w:rPr>
                <w:rFonts w:ascii="Times New Roman" w:hAnsi="Times New Roman" w:cs="Times New Roman"/>
              </w:rPr>
              <w:t>CV</w:t>
            </w:r>
            <w:r w:rsidRPr="00DD03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2" w:type="pct"/>
            <w:tcBorders>
              <w:bottom w:val="nil"/>
            </w:tcBorders>
          </w:tcPr>
          <w:p w14:paraId="255570E6" w14:textId="6E7D14C0" w:rsidR="00DD038F" w:rsidRDefault="00DD038F" w:rsidP="00A8605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4E9F">
              <w:rPr>
                <w:rFonts w:ascii="Times New Roman" w:hAnsi="Times New Roman" w:cs="Times New Roman"/>
              </w:rPr>
              <w:t>5</w:t>
            </w:r>
          </w:p>
          <w:p w14:paraId="59D8FBEC" w14:textId="77777777" w:rsidR="00DD038F" w:rsidRDefault="00DD038F" w:rsidP="00A8605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C578363" w14:textId="77777777" w:rsidR="00DD038F" w:rsidRDefault="00DD038F" w:rsidP="00DD0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n in Equipment</w:t>
            </w:r>
          </w:p>
          <w:p w14:paraId="54584EE5" w14:textId="77777777" w:rsidR="00DD038F" w:rsidRPr="007126E3" w:rsidRDefault="00DD038F" w:rsidP="00DD0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reshmen Football Banquet at CV</w:t>
            </w:r>
          </w:p>
          <w:p w14:paraId="74457ACD" w14:textId="77777777" w:rsidR="00DD038F" w:rsidRPr="00B02D9E" w:rsidRDefault="00DD038F" w:rsidP="00A860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bottom w:val="nil"/>
            </w:tcBorders>
          </w:tcPr>
          <w:p w14:paraId="28850428" w14:textId="77777777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pct"/>
            <w:tcBorders>
              <w:bottom w:val="nil"/>
              <w:right w:val="single" w:sz="4" w:space="0" w:color="auto"/>
            </w:tcBorders>
          </w:tcPr>
          <w:p w14:paraId="11FD4BC6" w14:textId="77777777" w:rsidR="00DD038F" w:rsidRPr="007126E3" w:rsidRDefault="00DD038F" w:rsidP="00A86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D038F" w:rsidRPr="007126E3" w14:paraId="739BA342" w14:textId="77777777" w:rsidTr="00A86057">
        <w:trPr>
          <w:trHeight w:val="15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5AC55756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B46FD5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33264E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5155B4" w14:textId="77777777" w:rsidR="00DD038F" w:rsidRPr="007126E3" w:rsidRDefault="00DD038F" w:rsidP="00A86057">
            <w:pPr>
              <w:pStyle w:val="Dates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</w:tcPr>
          <w:p w14:paraId="4451AC4A" w14:textId="77777777" w:rsidR="00DD038F" w:rsidRPr="007126E3" w:rsidRDefault="00DD038F" w:rsidP="00A86057">
            <w:pPr>
              <w:pStyle w:val="Dates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BFBFBF" w:themeColor="background1" w:themeShade="BF"/>
            </w:tcBorders>
          </w:tcPr>
          <w:p w14:paraId="0C4B5AD1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E7C5CA" w14:textId="77777777" w:rsidR="00DD038F" w:rsidRPr="007126E3" w:rsidRDefault="00DD038F" w:rsidP="00A86057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14:paraId="27651EC1" w14:textId="77777777" w:rsidR="00DD038F" w:rsidRPr="00B02D9E" w:rsidRDefault="00DD038F" w:rsidP="00DD038F">
      <w:pPr>
        <w:rPr>
          <w:rFonts w:ascii="Times New Roman" w:hAnsi="Times New Roman" w:cs="Times New Roman"/>
        </w:rPr>
      </w:pPr>
    </w:p>
    <w:p w14:paraId="0760506F" w14:textId="77777777" w:rsidR="00DD038F" w:rsidRPr="006F6B06" w:rsidRDefault="00DD038F" w:rsidP="00063306">
      <w:pPr>
        <w:rPr>
          <w:rFonts w:ascii="Times New Roman" w:hAnsi="Times New Roman" w:cs="Times New Roman"/>
        </w:rPr>
      </w:pPr>
    </w:p>
    <w:sectPr w:rsidR="00DD038F" w:rsidRPr="006F6B06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4"/>
    <w:docVar w:name="MonthStart" w:val="8/1/2014"/>
  </w:docVars>
  <w:rsids>
    <w:rsidRoot w:val="00E62B6C"/>
    <w:rsid w:val="000204FE"/>
    <w:rsid w:val="00043743"/>
    <w:rsid w:val="00063306"/>
    <w:rsid w:val="0006738C"/>
    <w:rsid w:val="000773D4"/>
    <w:rsid w:val="0009527A"/>
    <w:rsid w:val="000D1156"/>
    <w:rsid w:val="000F2C16"/>
    <w:rsid w:val="000F4FC6"/>
    <w:rsid w:val="00121459"/>
    <w:rsid w:val="001215A1"/>
    <w:rsid w:val="00127047"/>
    <w:rsid w:val="00127B0D"/>
    <w:rsid w:val="0017296A"/>
    <w:rsid w:val="00174989"/>
    <w:rsid w:val="001C06F8"/>
    <w:rsid w:val="001D493B"/>
    <w:rsid w:val="00200FF8"/>
    <w:rsid w:val="002011B4"/>
    <w:rsid w:val="002068BF"/>
    <w:rsid w:val="00213714"/>
    <w:rsid w:val="0023365C"/>
    <w:rsid w:val="00241834"/>
    <w:rsid w:val="00274E9F"/>
    <w:rsid w:val="002B586B"/>
    <w:rsid w:val="002C291B"/>
    <w:rsid w:val="002D5455"/>
    <w:rsid w:val="002D769E"/>
    <w:rsid w:val="003019C6"/>
    <w:rsid w:val="0032561D"/>
    <w:rsid w:val="003256A3"/>
    <w:rsid w:val="00346345"/>
    <w:rsid w:val="00346DF3"/>
    <w:rsid w:val="00391A10"/>
    <w:rsid w:val="003A4D15"/>
    <w:rsid w:val="00416233"/>
    <w:rsid w:val="0043218C"/>
    <w:rsid w:val="00435C4D"/>
    <w:rsid w:val="004372A4"/>
    <w:rsid w:val="004406C8"/>
    <w:rsid w:val="00447332"/>
    <w:rsid w:val="0046619B"/>
    <w:rsid w:val="004D44A3"/>
    <w:rsid w:val="004F350B"/>
    <w:rsid w:val="00557BCC"/>
    <w:rsid w:val="00566EB4"/>
    <w:rsid w:val="00572A35"/>
    <w:rsid w:val="0058388E"/>
    <w:rsid w:val="006160CB"/>
    <w:rsid w:val="006163BF"/>
    <w:rsid w:val="00643E37"/>
    <w:rsid w:val="0066448D"/>
    <w:rsid w:val="0068400C"/>
    <w:rsid w:val="006A0930"/>
    <w:rsid w:val="006A1B75"/>
    <w:rsid w:val="006A7184"/>
    <w:rsid w:val="006B25D0"/>
    <w:rsid w:val="006C6EEA"/>
    <w:rsid w:val="006F6B06"/>
    <w:rsid w:val="00706288"/>
    <w:rsid w:val="0072119A"/>
    <w:rsid w:val="007637DA"/>
    <w:rsid w:val="00773432"/>
    <w:rsid w:val="00774A57"/>
    <w:rsid w:val="007A7447"/>
    <w:rsid w:val="007B135E"/>
    <w:rsid w:val="007B7800"/>
    <w:rsid w:val="007C54B4"/>
    <w:rsid w:val="00805C8A"/>
    <w:rsid w:val="00815349"/>
    <w:rsid w:val="008249A2"/>
    <w:rsid w:val="0083427B"/>
    <w:rsid w:val="008513A3"/>
    <w:rsid w:val="00862A43"/>
    <w:rsid w:val="008857B1"/>
    <w:rsid w:val="008B2E30"/>
    <w:rsid w:val="008C4EB9"/>
    <w:rsid w:val="008D08F8"/>
    <w:rsid w:val="008D5FC0"/>
    <w:rsid w:val="00912793"/>
    <w:rsid w:val="00927414"/>
    <w:rsid w:val="00933303"/>
    <w:rsid w:val="0093570E"/>
    <w:rsid w:val="00936C70"/>
    <w:rsid w:val="00965B80"/>
    <w:rsid w:val="0099485B"/>
    <w:rsid w:val="00995652"/>
    <w:rsid w:val="009A1FD3"/>
    <w:rsid w:val="009A55E0"/>
    <w:rsid w:val="009B1C28"/>
    <w:rsid w:val="009E19B4"/>
    <w:rsid w:val="009F0C0C"/>
    <w:rsid w:val="009F3A90"/>
    <w:rsid w:val="00A05205"/>
    <w:rsid w:val="00A26143"/>
    <w:rsid w:val="00A5047E"/>
    <w:rsid w:val="00A642BE"/>
    <w:rsid w:val="00A70A08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2205"/>
    <w:rsid w:val="00BB37A6"/>
    <w:rsid w:val="00BC037F"/>
    <w:rsid w:val="00BC2CE7"/>
    <w:rsid w:val="00BD7CCA"/>
    <w:rsid w:val="00BF3C04"/>
    <w:rsid w:val="00C03D0D"/>
    <w:rsid w:val="00C266D2"/>
    <w:rsid w:val="00C37CBA"/>
    <w:rsid w:val="00C63F75"/>
    <w:rsid w:val="00C66737"/>
    <w:rsid w:val="00C763AE"/>
    <w:rsid w:val="00C769C3"/>
    <w:rsid w:val="00C95A0B"/>
    <w:rsid w:val="00CA6150"/>
    <w:rsid w:val="00D12AAE"/>
    <w:rsid w:val="00D33BC5"/>
    <w:rsid w:val="00D35882"/>
    <w:rsid w:val="00D71DC8"/>
    <w:rsid w:val="00DA5085"/>
    <w:rsid w:val="00DA67B0"/>
    <w:rsid w:val="00DB67F4"/>
    <w:rsid w:val="00DD038F"/>
    <w:rsid w:val="00DE43E6"/>
    <w:rsid w:val="00E15BE2"/>
    <w:rsid w:val="00E20333"/>
    <w:rsid w:val="00E377EF"/>
    <w:rsid w:val="00E4512C"/>
    <w:rsid w:val="00E5740C"/>
    <w:rsid w:val="00E62B6C"/>
    <w:rsid w:val="00E90A5C"/>
    <w:rsid w:val="00EC6FA0"/>
    <w:rsid w:val="00EC7099"/>
    <w:rsid w:val="00ED63FD"/>
    <w:rsid w:val="00EE6A3A"/>
    <w:rsid w:val="00F06DF9"/>
    <w:rsid w:val="00F076AA"/>
    <w:rsid w:val="00F11980"/>
    <w:rsid w:val="00F47003"/>
    <w:rsid w:val="00F64855"/>
    <w:rsid w:val="00F801B5"/>
    <w:rsid w:val="00FB47A6"/>
    <w:rsid w:val="00FE3206"/>
    <w:rsid w:val="00FE6257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9FAD7"/>
  <w15:docId w15:val="{44A06FA2-374F-4F78-9482-DCCBBD66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D5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970B-EDCB-4D85-8D16-0ECC3BE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rchant</dc:creator>
  <cp:keywords/>
  <dc:description/>
  <cp:lastModifiedBy>Donald Preiss</cp:lastModifiedBy>
  <cp:revision>2</cp:revision>
  <cp:lastPrinted>2010-05-04T19:24:00Z</cp:lastPrinted>
  <dcterms:created xsi:type="dcterms:W3CDTF">2021-08-11T20:18:00Z</dcterms:created>
  <dcterms:modified xsi:type="dcterms:W3CDTF">2021-08-11T20:18:00Z</dcterms:modified>
  <cp:category/>
</cp:coreProperties>
</file>